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10BE6" w14:textId="77777777" w:rsidR="003943F8" w:rsidRPr="00460AB7" w:rsidRDefault="003943F8" w:rsidP="003943F8">
      <w:pPr>
        <w:rPr>
          <w:b/>
          <w:bCs/>
          <w:color w:val="4472C4" w:themeColor="accent1"/>
          <w:sz w:val="48"/>
          <w:szCs w:val="48"/>
        </w:rPr>
      </w:pPr>
      <w:r w:rsidRPr="00460AB7">
        <w:rPr>
          <w:b/>
          <w:bCs/>
          <w:color w:val="4472C4" w:themeColor="accent1"/>
          <w:sz w:val="48"/>
          <w:szCs w:val="48"/>
        </w:rPr>
        <w:t xml:space="preserve">Departamento de Ciencias de la </w:t>
      </w:r>
      <w:proofErr w:type="gramStart"/>
      <w:r w:rsidRPr="00460AB7">
        <w:rPr>
          <w:b/>
          <w:bCs/>
          <w:color w:val="4472C4" w:themeColor="accent1"/>
          <w:sz w:val="48"/>
          <w:szCs w:val="48"/>
        </w:rPr>
        <w:t>Computación(</w:t>
      </w:r>
      <w:proofErr w:type="gramEnd"/>
      <w:r w:rsidRPr="00460AB7">
        <w:rPr>
          <w:b/>
          <w:bCs/>
          <w:color w:val="4472C4" w:themeColor="accent1"/>
          <w:sz w:val="48"/>
          <w:szCs w:val="48"/>
        </w:rPr>
        <w:t xml:space="preserve">DCCO) </w:t>
      </w:r>
    </w:p>
    <w:p w14:paraId="59126526" w14:textId="77777777" w:rsidR="003943F8" w:rsidRPr="00460AB7" w:rsidRDefault="003943F8" w:rsidP="003943F8">
      <w:pPr>
        <w:rPr>
          <w:b/>
          <w:bCs/>
          <w:color w:val="4472C4" w:themeColor="accent1"/>
          <w:sz w:val="48"/>
          <w:szCs w:val="48"/>
        </w:rPr>
      </w:pPr>
      <w:r w:rsidRPr="00460AB7">
        <w:rPr>
          <w:b/>
          <w:bCs/>
          <w:color w:val="4472C4" w:themeColor="accent1"/>
          <w:sz w:val="48"/>
          <w:szCs w:val="48"/>
        </w:rPr>
        <w:t xml:space="preserve">Carrera de Ingeniería de Software </w:t>
      </w:r>
    </w:p>
    <w:p w14:paraId="31BF408B" w14:textId="77777777" w:rsidR="003943F8" w:rsidRPr="00460AB7" w:rsidRDefault="003943F8" w:rsidP="003943F8">
      <w:pPr>
        <w:rPr>
          <w:b/>
          <w:bCs/>
          <w:color w:val="4472C4" w:themeColor="accent1"/>
          <w:sz w:val="48"/>
          <w:szCs w:val="48"/>
        </w:rPr>
      </w:pPr>
    </w:p>
    <w:p w14:paraId="111BD0E4" w14:textId="77777777" w:rsidR="003943F8" w:rsidRPr="00460AB7" w:rsidRDefault="003943F8" w:rsidP="003943F8">
      <w:pPr>
        <w:rPr>
          <w:b/>
          <w:bCs/>
          <w:color w:val="4472C4" w:themeColor="accent1"/>
          <w:sz w:val="48"/>
          <w:szCs w:val="48"/>
        </w:rPr>
      </w:pPr>
      <w:r w:rsidRPr="00460AB7">
        <w:rPr>
          <w:b/>
          <w:bCs/>
          <w:color w:val="4472C4" w:themeColor="accent1"/>
          <w:sz w:val="48"/>
          <w:szCs w:val="48"/>
        </w:rPr>
        <w:t xml:space="preserve">Curso de Aplicaciones Distribuidas </w:t>
      </w:r>
    </w:p>
    <w:p w14:paraId="73297DBC" w14:textId="77777777" w:rsidR="003943F8" w:rsidRPr="00460AB7" w:rsidRDefault="003943F8" w:rsidP="003943F8">
      <w:pPr>
        <w:rPr>
          <w:color w:val="4472C4" w:themeColor="accent1"/>
          <w:sz w:val="48"/>
          <w:szCs w:val="48"/>
        </w:rPr>
      </w:pPr>
    </w:p>
    <w:p w14:paraId="19C99D5F" w14:textId="77777777" w:rsidR="003943F8" w:rsidRDefault="003943F8" w:rsidP="003943F8">
      <w:pPr>
        <w:rPr>
          <w:color w:val="4472C4" w:themeColor="accent1"/>
          <w:sz w:val="40"/>
          <w:szCs w:val="40"/>
        </w:rPr>
      </w:pPr>
    </w:p>
    <w:p w14:paraId="66A6F397" w14:textId="77777777" w:rsidR="003943F8" w:rsidRDefault="003943F8" w:rsidP="003943F8">
      <w:pPr>
        <w:rPr>
          <w:color w:val="4472C4" w:themeColor="accent1"/>
          <w:sz w:val="40"/>
          <w:szCs w:val="40"/>
        </w:rPr>
      </w:pPr>
    </w:p>
    <w:p w14:paraId="2DDBDCE5" w14:textId="77777777" w:rsidR="003943F8" w:rsidRDefault="003943F8" w:rsidP="003943F8">
      <w:pPr>
        <w:rPr>
          <w:color w:val="4472C4" w:themeColor="accent1"/>
          <w:sz w:val="40"/>
          <w:szCs w:val="40"/>
        </w:rPr>
      </w:pPr>
    </w:p>
    <w:p w14:paraId="66B60C63" w14:textId="77777777" w:rsidR="003943F8" w:rsidRPr="00460AB7" w:rsidRDefault="003943F8" w:rsidP="003943F8">
      <w:pPr>
        <w:rPr>
          <w:color w:val="4472C4" w:themeColor="accent1"/>
          <w:sz w:val="44"/>
          <w:szCs w:val="44"/>
        </w:rPr>
      </w:pPr>
    </w:p>
    <w:p w14:paraId="710631F1" w14:textId="1B28876C" w:rsidR="003943F8" w:rsidRPr="00460AB7" w:rsidRDefault="003943F8" w:rsidP="003943F8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t xml:space="preserve">Descripción de casos de uso </w:t>
      </w:r>
    </w:p>
    <w:p w14:paraId="15B6CDAF" w14:textId="77777777" w:rsidR="003943F8" w:rsidRPr="00460AB7" w:rsidRDefault="003943F8" w:rsidP="003943F8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 xml:space="preserve">Presentado por: Marley Almeida, Sebastian Bolaños, Nicole Lara, Axel </w:t>
      </w:r>
      <w:proofErr w:type="spellStart"/>
      <w:r w:rsidRPr="00460AB7">
        <w:rPr>
          <w:color w:val="4472C4" w:themeColor="accent1"/>
          <w:sz w:val="36"/>
          <w:szCs w:val="36"/>
        </w:rPr>
        <w:t>Pullaguari</w:t>
      </w:r>
      <w:proofErr w:type="spellEnd"/>
      <w:r w:rsidRPr="00460AB7">
        <w:rPr>
          <w:color w:val="4472C4" w:themeColor="accent1"/>
          <w:sz w:val="36"/>
          <w:szCs w:val="36"/>
        </w:rPr>
        <w:t xml:space="preserve">  </w:t>
      </w:r>
    </w:p>
    <w:p w14:paraId="20FD720A" w14:textId="77777777" w:rsidR="003943F8" w:rsidRPr="00460AB7" w:rsidRDefault="003943F8" w:rsidP="003943F8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 xml:space="preserve">Tutor: Morales, </w:t>
      </w:r>
      <w:proofErr w:type="spellStart"/>
      <w:r w:rsidRPr="00460AB7">
        <w:rPr>
          <w:color w:val="4472C4" w:themeColor="accent1"/>
          <w:sz w:val="36"/>
          <w:szCs w:val="36"/>
        </w:rPr>
        <w:t>Dario</w:t>
      </w:r>
      <w:proofErr w:type="spellEnd"/>
      <w:r w:rsidRPr="00460AB7">
        <w:rPr>
          <w:color w:val="4472C4" w:themeColor="accent1"/>
          <w:sz w:val="36"/>
          <w:szCs w:val="36"/>
        </w:rPr>
        <w:t xml:space="preserve">. </w:t>
      </w:r>
    </w:p>
    <w:p w14:paraId="360CBDB4" w14:textId="77777777" w:rsidR="003943F8" w:rsidRPr="00460AB7" w:rsidRDefault="003943F8" w:rsidP="003943F8">
      <w:pPr>
        <w:rPr>
          <w:color w:val="4472C4" w:themeColor="accent1"/>
          <w:sz w:val="36"/>
          <w:szCs w:val="36"/>
        </w:rPr>
      </w:pPr>
    </w:p>
    <w:p w14:paraId="21D67497" w14:textId="77777777" w:rsidR="003943F8" w:rsidRPr="00460AB7" w:rsidRDefault="003943F8" w:rsidP="003943F8">
      <w:pPr>
        <w:rPr>
          <w:color w:val="4472C4" w:themeColor="accent1"/>
          <w:sz w:val="36"/>
          <w:szCs w:val="36"/>
        </w:rPr>
      </w:pPr>
    </w:p>
    <w:p w14:paraId="3B43824C" w14:textId="77777777" w:rsidR="003943F8" w:rsidRPr="00460AB7" w:rsidRDefault="003943F8" w:rsidP="003943F8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 xml:space="preserve">Ciudad: Sangolquí, Ecuador </w:t>
      </w:r>
    </w:p>
    <w:p w14:paraId="27EA755A" w14:textId="77777777" w:rsidR="003943F8" w:rsidRDefault="003943F8" w:rsidP="003943F8">
      <w:pPr>
        <w:rPr>
          <w:color w:val="4472C4" w:themeColor="accent1"/>
          <w:sz w:val="36"/>
          <w:szCs w:val="36"/>
        </w:rPr>
      </w:pPr>
      <w:r w:rsidRPr="00460AB7">
        <w:rPr>
          <w:color w:val="4472C4" w:themeColor="accent1"/>
          <w:sz w:val="36"/>
          <w:szCs w:val="36"/>
        </w:rPr>
        <w:t xml:space="preserve">Fecha: </w:t>
      </w:r>
      <w:r>
        <w:rPr>
          <w:color w:val="4472C4" w:themeColor="accent1"/>
          <w:sz w:val="36"/>
          <w:szCs w:val="36"/>
        </w:rPr>
        <w:t>01</w:t>
      </w:r>
      <w:r w:rsidRPr="00460AB7">
        <w:rPr>
          <w:color w:val="4472C4" w:themeColor="accent1"/>
          <w:sz w:val="36"/>
          <w:szCs w:val="36"/>
        </w:rPr>
        <w:t>/0</w:t>
      </w:r>
      <w:r>
        <w:rPr>
          <w:color w:val="4472C4" w:themeColor="accent1"/>
          <w:sz w:val="36"/>
          <w:szCs w:val="36"/>
        </w:rPr>
        <w:t>2</w:t>
      </w:r>
      <w:r w:rsidRPr="00460AB7">
        <w:rPr>
          <w:color w:val="4472C4" w:themeColor="accent1"/>
          <w:sz w:val="36"/>
          <w:szCs w:val="36"/>
        </w:rPr>
        <w:t>/</w:t>
      </w:r>
      <w:r>
        <w:rPr>
          <w:color w:val="4472C4" w:themeColor="accent1"/>
          <w:sz w:val="36"/>
          <w:szCs w:val="36"/>
        </w:rPr>
        <w:t>2</w:t>
      </w:r>
      <w:r w:rsidRPr="00460AB7">
        <w:rPr>
          <w:color w:val="4472C4" w:themeColor="accent1"/>
          <w:sz w:val="36"/>
          <w:szCs w:val="36"/>
        </w:rPr>
        <w:t>02</w:t>
      </w:r>
      <w:r>
        <w:rPr>
          <w:color w:val="4472C4" w:themeColor="accent1"/>
          <w:sz w:val="36"/>
          <w:szCs w:val="36"/>
        </w:rPr>
        <w:t>5</w:t>
      </w:r>
    </w:p>
    <w:p w14:paraId="445130CD" w14:textId="77777777" w:rsidR="00F60AB9" w:rsidRDefault="00F60AB9" w:rsidP="003943F8"/>
    <w:p w14:paraId="35C90FA0" w14:textId="77777777" w:rsidR="003943F8" w:rsidRDefault="003943F8" w:rsidP="003943F8"/>
    <w:p w14:paraId="7C7BAD4E" w14:textId="77777777" w:rsidR="00C21E4E" w:rsidRDefault="00C21E4E" w:rsidP="003943F8"/>
    <w:p w14:paraId="3C0D44E1" w14:textId="77777777" w:rsidR="00C21E4E" w:rsidRDefault="00C21E4E" w:rsidP="003943F8"/>
    <w:sdt>
      <w:sdtPr>
        <w:rPr>
          <w:lang w:val="es-ES"/>
        </w:rPr>
        <w:id w:val="1805352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D2693C0" w14:textId="63AE6E66" w:rsidR="00C21E4E" w:rsidRDefault="00C21E4E">
          <w:pPr>
            <w:pStyle w:val="TtuloTDC"/>
          </w:pPr>
          <w:r>
            <w:rPr>
              <w:lang w:val="es-ES"/>
            </w:rPr>
            <w:t>Contenido</w:t>
          </w:r>
        </w:p>
        <w:p w14:paraId="7CCB17C5" w14:textId="590BB657" w:rsidR="00C21E4E" w:rsidRDefault="00C21E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06838" w:history="1">
            <w:r w:rsidRPr="007C6AD9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b/>
                <w:bCs/>
                <w:noProof/>
              </w:rPr>
              <w:t>Modelo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D635" w14:textId="5CBD87A2" w:rsidR="00C21E4E" w:rsidRDefault="00C21E4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39" w:history="1">
            <w:r w:rsidRPr="007C6AD9">
              <w:rPr>
                <w:rStyle w:val="Hipervnculo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699F" w14:textId="73FD1304" w:rsidR="00C21E4E" w:rsidRDefault="00C21E4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40" w:history="1">
            <w:r w:rsidRPr="007C6AD9">
              <w:rPr>
                <w:rStyle w:val="Hipervnculo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b/>
                <w:bCs/>
                <w:noProof/>
              </w:rPr>
              <w:t>Descripción General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E5B6" w14:textId="0A3F7681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41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1.2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62EA4" w14:textId="289075C0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42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1.2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13E9" w14:textId="705301EA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43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1.2.3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8C51" w14:textId="54A98E92" w:rsidR="00C21E4E" w:rsidRDefault="00C21E4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44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specificación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3BB86" w14:textId="36E8BEB7" w:rsidR="00C21E4E" w:rsidRDefault="00C21E4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45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aso de Uso: Gestión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DAAB9" w14:textId="22A3BFAF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46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1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B2C2D" w14:textId="593C5A24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47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1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a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7594" w14:textId="6BE76CE2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48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1.3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ores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8BF0" w14:textId="16E1FB54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49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4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E5E39" w14:textId="48068DA9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50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5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1A5BE" w14:textId="37A3ABB2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51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6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05FBC" w14:textId="6F00A477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52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7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dición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596ED" w14:textId="03F6EAEC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53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8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dición de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BD98" w14:textId="1BA830AE" w:rsidR="00C21E4E" w:rsidRDefault="00C21E4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54" w:history="1">
            <w:r w:rsidRPr="007C6AD9">
              <w:rPr>
                <w:rStyle w:val="Hipervnculo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b/>
                <w:bCs/>
                <w:noProof/>
              </w:rPr>
              <w:t>Caso de Uso: Seguimiento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2C3C" w14:textId="6DE7DB0B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55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2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E697" w14:textId="783D9D46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56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2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a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252A" w14:textId="77BE4402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57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2.3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ores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BB544" w14:textId="2106FAA8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58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4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D908" w14:textId="373F5C93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59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5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CDE4" w14:textId="6D2F9396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60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6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E7055" w14:textId="3D9E8E50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61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7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dición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831CF" w14:textId="02D1682D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62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8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dición de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BD699" w14:textId="3AA5974E" w:rsidR="00C21E4E" w:rsidRDefault="00C21E4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63" w:history="1">
            <w:r w:rsidRPr="007C6AD9">
              <w:rPr>
                <w:rStyle w:val="Hipervnculo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b/>
                <w:bCs/>
                <w:noProof/>
              </w:rPr>
              <w:t>Caso de Uso: Evaluación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483ED" w14:textId="0A3520D6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64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3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5D47E" w14:textId="3E4E4B99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65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3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a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5C4DC" w14:textId="75BA60AD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66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3.3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ores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DF2A7" w14:textId="68933216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67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4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DC7E" w14:textId="6F236096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68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5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18FF0" w14:textId="394F0D1F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69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6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BAC93" w14:textId="1809EDF5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70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7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dición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5AB2" w14:textId="58B275EF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71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8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dición de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2998" w14:textId="6372573B" w:rsidR="00C21E4E" w:rsidRDefault="00C21E4E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72" w:history="1">
            <w:r w:rsidRPr="007C6AD9">
              <w:rPr>
                <w:rStyle w:val="Hipervnculo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b/>
                <w:bCs/>
                <w:noProof/>
              </w:rPr>
              <w:t>Caso de Uso: Evaluación de Desemp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47845" w14:textId="15D4E1D9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73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4.1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D6EB" w14:textId="623C59A6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74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4.2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eta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FC5C6" w14:textId="297C58F7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75" w:history="1"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2.4.3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ctores</w:t>
            </w:r>
            <w:r w:rsidRPr="007C6AD9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2EC95" w14:textId="6945839E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76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.4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AFE0C" w14:textId="1AD7EE84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77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.5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1151B" w14:textId="57FBBFAD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78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.6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3ABA9" w14:textId="2C52AAD8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79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.7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dición de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602A" w14:textId="56BBEE5C" w:rsidR="00C21E4E" w:rsidRDefault="00C21E4E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C"/>
            </w:rPr>
          </w:pPr>
          <w:hyperlink w:anchor="_Toc191906880" w:history="1"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.8.</w:t>
            </w:r>
            <w:r>
              <w:rPr>
                <w:rFonts w:eastAsiaTheme="minorEastAsia"/>
                <w:noProof/>
                <w:sz w:val="24"/>
                <w:szCs w:val="24"/>
                <w:lang w:eastAsia="es-EC"/>
              </w:rPr>
              <w:tab/>
            </w:r>
            <w:r w:rsidRPr="007C6AD9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dición de Fa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0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73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0CA9" w14:textId="3B9F0925" w:rsidR="00C21E4E" w:rsidRDefault="00C21E4E">
          <w:r>
            <w:rPr>
              <w:b/>
              <w:bCs/>
              <w:lang w:val="es-ES"/>
            </w:rPr>
            <w:fldChar w:fldCharType="end"/>
          </w:r>
        </w:p>
      </w:sdtContent>
    </w:sdt>
    <w:p w14:paraId="132C2530" w14:textId="77777777" w:rsidR="00C21E4E" w:rsidRDefault="00C21E4E" w:rsidP="003943F8"/>
    <w:p w14:paraId="28ED7922" w14:textId="77777777" w:rsidR="00C21E4E" w:rsidRDefault="00C21E4E" w:rsidP="003943F8"/>
    <w:p w14:paraId="5445CBE1" w14:textId="77777777" w:rsidR="00C21E4E" w:rsidRDefault="00C21E4E" w:rsidP="003943F8"/>
    <w:p w14:paraId="0DBA52DC" w14:textId="77777777" w:rsidR="00C21E4E" w:rsidRDefault="00C21E4E" w:rsidP="003943F8"/>
    <w:p w14:paraId="4756AB4D" w14:textId="77777777" w:rsidR="00C21E4E" w:rsidRDefault="00C21E4E" w:rsidP="003943F8"/>
    <w:p w14:paraId="28020058" w14:textId="77777777" w:rsidR="00C21E4E" w:rsidRDefault="00C21E4E" w:rsidP="003943F8"/>
    <w:p w14:paraId="3463BD8E" w14:textId="77777777" w:rsidR="00C21E4E" w:rsidRDefault="00C21E4E" w:rsidP="003943F8"/>
    <w:p w14:paraId="4BBAF1E1" w14:textId="77777777" w:rsidR="00C21E4E" w:rsidRDefault="00C21E4E" w:rsidP="003943F8"/>
    <w:p w14:paraId="2BA9F810" w14:textId="77777777" w:rsidR="00C21E4E" w:rsidRDefault="00C21E4E" w:rsidP="003943F8"/>
    <w:p w14:paraId="7C76574A" w14:textId="77777777" w:rsidR="00C21E4E" w:rsidRDefault="00C21E4E" w:rsidP="003943F8"/>
    <w:p w14:paraId="05855192" w14:textId="77777777" w:rsidR="00C21E4E" w:rsidRDefault="00C21E4E" w:rsidP="003943F8"/>
    <w:p w14:paraId="070D2C73" w14:textId="77777777" w:rsidR="00DF13F7" w:rsidRDefault="00DF13F7" w:rsidP="003943F8"/>
    <w:p w14:paraId="7F495701" w14:textId="77777777" w:rsidR="00DF13F7" w:rsidRDefault="00DF13F7" w:rsidP="003943F8"/>
    <w:p w14:paraId="5F5E0071" w14:textId="77777777" w:rsidR="00DF13F7" w:rsidRDefault="00DF13F7" w:rsidP="003943F8"/>
    <w:p w14:paraId="292AF13B" w14:textId="77777777" w:rsidR="00DF13F7" w:rsidRDefault="00DF13F7" w:rsidP="003943F8"/>
    <w:p w14:paraId="7FC8F643" w14:textId="77777777" w:rsidR="00DF13F7" w:rsidRDefault="00DF13F7" w:rsidP="003943F8"/>
    <w:p w14:paraId="1A243117" w14:textId="77777777" w:rsidR="00DF13F7" w:rsidRDefault="00DF13F7" w:rsidP="003943F8"/>
    <w:p w14:paraId="4C0D8083" w14:textId="77777777" w:rsidR="00C21E4E" w:rsidRDefault="00C21E4E" w:rsidP="003943F8"/>
    <w:p w14:paraId="4AF6C1DA" w14:textId="77777777" w:rsidR="003943F8" w:rsidRPr="003943F8" w:rsidRDefault="003943F8" w:rsidP="003943F8">
      <w:pPr>
        <w:rPr>
          <w:b/>
          <w:bCs/>
        </w:rPr>
      </w:pPr>
    </w:p>
    <w:p w14:paraId="263B8EB3" w14:textId="29A52A37" w:rsidR="003943F8" w:rsidRDefault="003943F8" w:rsidP="003943F8">
      <w:pPr>
        <w:pStyle w:val="Ttulo1"/>
        <w:numPr>
          <w:ilvl w:val="0"/>
          <w:numId w:val="4"/>
        </w:numPr>
        <w:rPr>
          <w:b/>
          <w:bCs/>
        </w:rPr>
      </w:pPr>
      <w:bookmarkStart w:id="0" w:name="_Toc191906838"/>
      <w:r w:rsidRPr="003943F8">
        <w:rPr>
          <w:b/>
          <w:bCs/>
        </w:rPr>
        <w:lastRenderedPageBreak/>
        <w:t>Modelos de casos de uso</w:t>
      </w:r>
      <w:bookmarkEnd w:id="0"/>
      <w:r w:rsidRPr="003943F8">
        <w:rPr>
          <w:b/>
          <w:bCs/>
        </w:rPr>
        <w:t xml:space="preserve"> </w:t>
      </w:r>
    </w:p>
    <w:p w14:paraId="0C331EB8" w14:textId="4FB17B64" w:rsidR="003943F8" w:rsidRPr="003943F8" w:rsidRDefault="003943F8" w:rsidP="003943F8">
      <w:pPr>
        <w:pStyle w:val="Ttulo2"/>
        <w:numPr>
          <w:ilvl w:val="1"/>
          <w:numId w:val="4"/>
        </w:numPr>
        <w:rPr>
          <w:b/>
          <w:bCs/>
        </w:rPr>
      </w:pPr>
      <w:bookmarkStart w:id="1" w:name="_Toc191906839"/>
      <w:r w:rsidRPr="003943F8">
        <w:rPr>
          <w:b/>
          <w:bCs/>
        </w:rPr>
        <w:t>Propósito</w:t>
      </w:r>
      <w:bookmarkEnd w:id="1"/>
      <w:r w:rsidRPr="003943F8">
        <w:rPr>
          <w:b/>
          <w:bCs/>
        </w:rPr>
        <w:t xml:space="preserve"> </w:t>
      </w:r>
    </w:p>
    <w:p w14:paraId="0D7D3981" w14:textId="033BDCEE" w:rsidR="003943F8" w:rsidRDefault="003943F8" w:rsidP="003943F8">
      <w:pPr>
        <w:pStyle w:val="NormalWeb"/>
        <w:ind w:left="360"/>
        <w:jc w:val="both"/>
      </w:pPr>
      <w:r>
        <w:t xml:space="preserve">Los modelos de casos de uso en este proyecto tienen como objetivo proporcionar una representación clara </w:t>
      </w:r>
      <w:r>
        <w:t>sobre</w:t>
      </w:r>
      <w:r>
        <w:t xml:space="preserve"> las interacciones entre los actores y el sistema de gestión de recursos humanos. Estos modelos permiten identificar los requisitos funcionales</w:t>
      </w:r>
      <w:r>
        <w:t xml:space="preserve"> y </w:t>
      </w:r>
      <w:r>
        <w:t>asegura</w:t>
      </w:r>
      <w:r>
        <w:t>r</w:t>
      </w:r>
      <w:r>
        <w:t xml:space="preserve"> que todas las funcionalidades</w:t>
      </w:r>
      <w:r>
        <w:t>,</w:t>
      </w:r>
      <w:r>
        <w:t xml:space="preserve"> como la autenticación, gestión de empleados, seguimiento de asistencia y evaluación del desempeño, estén correctamente definidas. Además, facilitan la comunicación entre los desarrolladores</w:t>
      </w:r>
      <w:r>
        <w:t xml:space="preserve"> y demás</w:t>
      </w:r>
      <w:r>
        <w:t xml:space="preserve">, garantizando una </w:t>
      </w:r>
      <w:r>
        <w:t xml:space="preserve">mejor </w:t>
      </w:r>
      <w:r>
        <w:t>comprensió</w:t>
      </w:r>
      <w:r>
        <w:t>n</w:t>
      </w:r>
      <w:r>
        <w:t xml:space="preserve"> del comportamiento del sistema. También s</w:t>
      </w:r>
      <w:r>
        <w:t>ervirán</w:t>
      </w:r>
      <w:r>
        <w:t xml:space="preserve"> como base para la planificación de pruebas y validación del software, permitiendo detectar inconsistencias o mejoras antes de la implementación. Su uso contribuye a una mejor organización del desarrollo, asegurando que el sistema cumpla con las expectativas y necesidades del usuario final.</w:t>
      </w:r>
    </w:p>
    <w:p w14:paraId="2B08FCA3" w14:textId="0992C302" w:rsidR="003943F8" w:rsidRDefault="003943F8" w:rsidP="003943F8">
      <w:pPr>
        <w:pStyle w:val="Ttulo2"/>
        <w:numPr>
          <w:ilvl w:val="1"/>
          <w:numId w:val="4"/>
        </w:numPr>
        <w:rPr>
          <w:b/>
          <w:bCs/>
        </w:rPr>
      </w:pPr>
      <w:bookmarkStart w:id="2" w:name="_Toc191906840"/>
      <w:r>
        <w:rPr>
          <w:b/>
          <w:bCs/>
        </w:rPr>
        <w:t>Descripción General de Actores</w:t>
      </w:r>
      <w:bookmarkEnd w:id="2"/>
    </w:p>
    <w:p w14:paraId="320D9BE5" w14:textId="1A72F220" w:rsidR="00C21E4E" w:rsidRDefault="00130AD4" w:rsidP="00C21E4E">
      <w:pPr>
        <w:pStyle w:val="Ttulo3"/>
        <w:numPr>
          <w:ilvl w:val="2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1906841"/>
      <w:r w:rsidRPr="00130AD4">
        <w:rPr>
          <w:rFonts w:ascii="Times New Roman" w:hAnsi="Times New Roman" w:cs="Times New Roman"/>
          <w:b/>
          <w:bCs/>
          <w:color w:val="auto"/>
          <w:sz w:val="24"/>
          <w:szCs w:val="24"/>
        </w:rPr>
        <w:t>Emplead</w:t>
      </w:r>
      <w:r w:rsidR="00C21E4E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bookmarkEnd w:id="3"/>
      <w:r w:rsidR="00C21E4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0B2489E" w14:textId="07430B1A" w:rsidR="00130AD4" w:rsidRPr="00C21E4E" w:rsidRDefault="00130AD4" w:rsidP="00C21E4E">
      <w:pPr>
        <w:ind w:left="1416"/>
        <w:rPr>
          <w:rFonts w:ascii="Times New Roman" w:hAnsi="Times New Roman" w:cs="Times New Roman"/>
        </w:rPr>
      </w:pPr>
      <w:r w:rsidRPr="00C21E4E">
        <w:rPr>
          <w:rFonts w:ascii="Times New Roman" w:hAnsi="Times New Roman" w:cs="Times New Roman"/>
        </w:rPr>
        <w:t>Usuario del sistema que puede registrar su asistencia, visualizar su historial laboral y recibir evaluaciones de desempeño. También puede actualizar cierta información personal y recibir notificaciones sobre cambios administrativos o evaluaciones</w:t>
      </w:r>
      <w:r w:rsidRPr="00C21E4E">
        <w:rPr>
          <w:rFonts w:ascii="Times New Roman" w:hAnsi="Times New Roman" w:cs="Times New Roman"/>
        </w:rPr>
        <w:t>.</w:t>
      </w:r>
    </w:p>
    <w:p w14:paraId="78A2CD3F" w14:textId="130DACCF" w:rsidR="00C21E4E" w:rsidRPr="00C21E4E" w:rsidRDefault="00130AD4" w:rsidP="00130AD4">
      <w:pPr>
        <w:pStyle w:val="Ttulo3"/>
        <w:numPr>
          <w:ilvl w:val="2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1906842"/>
      <w:r w:rsidRPr="00130AD4">
        <w:rPr>
          <w:rFonts w:ascii="Times New Roman" w:hAnsi="Times New Roman" w:cs="Times New Roman"/>
          <w:b/>
          <w:bCs/>
          <w:color w:val="auto"/>
          <w:sz w:val="24"/>
          <w:szCs w:val="24"/>
        </w:rPr>
        <w:t>Administrador</w:t>
      </w:r>
      <w:bookmarkEnd w:id="4"/>
    </w:p>
    <w:p w14:paraId="42989B4F" w14:textId="414469FC" w:rsidR="00130AD4" w:rsidRPr="00C21E4E" w:rsidRDefault="00130AD4" w:rsidP="00C21E4E">
      <w:pPr>
        <w:ind w:left="1416"/>
        <w:rPr>
          <w:rFonts w:ascii="Times New Roman" w:hAnsi="Times New Roman" w:cs="Times New Roman"/>
        </w:rPr>
      </w:pPr>
      <w:r w:rsidRPr="00C21E4E">
        <w:rPr>
          <w:rFonts w:ascii="Times New Roman" w:hAnsi="Times New Roman" w:cs="Times New Roman"/>
        </w:rPr>
        <w:t>Responsable de gestionar los datos del sistema, administrar usuarios, generar reportes y supervisar el correcto funcionamiento de las funcionalidades. Tiene permisos avanzados para la modificación de registros y mantenimiento del sistema.</w:t>
      </w:r>
    </w:p>
    <w:p w14:paraId="520DE148" w14:textId="77777777" w:rsidR="00C21E4E" w:rsidRPr="00C21E4E" w:rsidRDefault="00130AD4" w:rsidP="00130AD4">
      <w:pPr>
        <w:pStyle w:val="Ttulo3"/>
        <w:numPr>
          <w:ilvl w:val="2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1906843"/>
      <w:r w:rsidRPr="00130AD4">
        <w:rPr>
          <w:rFonts w:ascii="Times New Roman" w:hAnsi="Times New Roman" w:cs="Times New Roman"/>
          <w:b/>
          <w:bCs/>
          <w:color w:val="auto"/>
          <w:sz w:val="24"/>
          <w:szCs w:val="24"/>
        </w:rPr>
        <w:t>Recursos Humanos</w:t>
      </w:r>
      <w:bookmarkEnd w:id="5"/>
    </w:p>
    <w:p w14:paraId="738AEB3B" w14:textId="507921AE" w:rsidR="00130AD4" w:rsidRPr="00C21E4E" w:rsidRDefault="00130AD4" w:rsidP="00C21E4E">
      <w:pPr>
        <w:ind w:left="1416"/>
        <w:rPr>
          <w:rFonts w:ascii="Times New Roman" w:hAnsi="Times New Roman" w:cs="Times New Roman"/>
        </w:rPr>
      </w:pPr>
      <w:r w:rsidRPr="00C21E4E">
        <w:rPr>
          <w:rFonts w:ascii="Times New Roman" w:hAnsi="Times New Roman" w:cs="Times New Roman"/>
        </w:rPr>
        <w:t>Departamento encargado de la gestión completa del personal, incluyendo la creación y actualización de registros de empleados, control de asistencia y evaluaciones de desempeño. También supervisa el cumplimiento de normativas laborales y administra permisos y beneficios del personal.</w:t>
      </w:r>
    </w:p>
    <w:p w14:paraId="462AAEE7" w14:textId="77777777" w:rsidR="00C21E4E" w:rsidRDefault="00C21E4E" w:rsidP="00130AD4"/>
    <w:p w14:paraId="336F25DA" w14:textId="6E849BC6" w:rsidR="00130AD4" w:rsidRDefault="00C21E4E" w:rsidP="00130AD4">
      <w:r w:rsidRPr="00652664">
        <w:rPr>
          <w:b/>
          <w:bCs/>
          <w:noProof/>
          <w:lang w:val="es-ES"/>
        </w:rPr>
        <w:drawing>
          <wp:inline distT="0" distB="0" distL="0" distR="0" wp14:anchorId="00EEF510" wp14:editId="4CBC910D">
            <wp:extent cx="5688280" cy="1258570"/>
            <wp:effectExtent l="0" t="0" r="8255" b="0"/>
            <wp:docPr id="19317242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7242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190" cy="12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8DB4" w14:textId="1A677F38" w:rsidR="00130AD4" w:rsidRPr="000F5819" w:rsidRDefault="00130AD4" w:rsidP="00130AD4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bookmarkStart w:id="6" w:name="_Toc191906844"/>
      <w:r w:rsidRPr="000F5819">
        <w:rPr>
          <w:rFonts w:ascii="Times New Roman" w:hAnsi="Times New Roman" w:cs="Times New Roman"/>
          <w:b/>
          <w:bCs/>
        </w:rPr>
        <w:lastRenderedPageBreak/>
        <w:t>Especificación Casos de uso</w:t>
      </w:r>
      <w:bookmarkEnd w:id="6"/>
      <w:r w:rsidRPr="000F5819">
        <w:rPr>
          <w:rFonts w:ascii="Times New Roman" w:hAnsi="Times New Roman" w:cs="Times New Roman"/>
          <w:b/>
          <w:bCs/>
        </w:rPr>
        <w:t xml:space="preserve"> </w:t>
      </w:r>
    </w:p>
    <w:p w14:paraId="7B5BD0BE" w14:textId="36DCD112" w:rsidR="00130AD4" w:rsidRPr="000F5819" w:rsidRDefault="00130AD4" w:rsidP="00130AD4">
      <w:pPr>
        <w:pStyle w:val="Ttulo2"/>
        <w:numPr>
          <w:ilvl w:val="1"/>
          <w:numId w:val="4"/>
        </w:numPr>
        <w:rPr>
          <w:rFonts w:ascii="Times New Roman" w:hAnsi="Times New Roman" w:cs="Times New Roman"/>
          <w:b/>
          <w:bCs/>
        </w:rPr>
      </w:pPr>
      <w:bookmarkStart w:id="7" w:name="_Toc191906845"/>
      <w:r w:rsidRPr="000F5819">
        <w:rPr>
          <w:rFonts w:ascii="Times New Roman" w:hAnsi="Times New Roman" w:cs="Times New Roman"/>
          <w:b/>
          <w:bCs/>
        </w:rPr>
        <w:t>Caso de Uso: Gestión de Empleados</w:t>
      </w:r>
      <w:bookmarkEnd w:id="7"/>
      <w:r w:rsidRPr="000F5819">
        <w:rPr>
          <w:rFonts w:ascii="Times New Roman" w:hAnsi="Times New Roman" w:cs="Times New Roman"/>
          <w:b/>
          <w:bCs/>
        </w:rPr>
        <w:t xml:space="preserve"> </w:t>
      </w:r>
    </w:p>
    <w:p w14:paraId="34285620" w14:textId="77777777" w:rsidR="00C21E4E" w:rsidRDefault="000F5819" w:rsidP="000F5819">
      <w:pPr>
        <w:pStyle w:val="Ttulo3"/>
        <w:numPr>
          <w:ilvl w:val="2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91906846"/>
      <w:r w:rsidRPr="000F5819">
        <w:rPr>
          <w:rFonts w:ascii="Times New Roman" w:hAnsi="Times New Roman" w:cs="Times New Roman"/>
          <w:b/>
          <w:bCs/>
          <w:color w:val="auto"/>
        </w:rPr>
        <w:t>Descripción</w:t>
      </w:r>
      <w:r w:rsidRPr="000F5819">
        <w:rPr>
          <w:rFonts w:ascii="Times New Roman" w:hAnsi="Times New Roman" w:cs="Times New Roman"/>
          <w:color w:val="auto"/>
        </w:rPr>
        <w:t>:</w:t>
      </w:r>
      <w:bookmarkEnd w:id="8"/>
      <w:r w:rsidRPr="000F5819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23E24C28" w14:textId="4C1A9DE6" w:rsidR="000F5819" w:rsidRPr="00C21E4E" w:rsidRDefault="000F5819" w:rsidP="00C21E4E">
      <w:pPr>
        <w:ind w:left="1416"/>
        <w:rPr>
          <w:rFonts w:ascii="Times New Roman" w:hAnsi="Times New Roman" w:cs="Times New Roman"/>
        </w:rPr>
      </w:pPr>
      <w:r w:rsidRPr="00C21E4E">
        <w:rPr>
          <w:rFonts w:ascii="Times New Roman" w:hAnsi="Times New Roman" w:cs="Times New Roman"/>
        </w:rPr>
        <w:t>Permite la administración de empleados en el sistema, incluyendo su registro, actualización y eliminación de datos.</w:t>
      </w:r>
    </w:p>
    <w:p w14:paraId="788BB7C6" w14:textId="4E517585" w:rsidR="000F5819" w:rsidRPr="000F5819" w:rsidRDefault="000F5819" w:rsidP="000F5819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bookmarkStart w:id="9" w:name="_Toc191906847"/>
      <w:r w:rsidRPr="000F5819">
        <w:rPr>
          <w:rStyle w:val="Ttulo3Car"/>
          <w:rFonts w:ascii="Times New Roman" w:hAnsi="Times New Roman" w:cs="Times New Roman"/>
          <w:b/>
          <w:bCs/>
          <w:color w:val="auto"/>
        </w:rPr>
        <w:t>Meta</w:t>
      </w:r>
      <w:r w:rsidRPr="000F5819">
        <w:rPr>
          <w:rStyle w:val="Ttulo3Car"/>
          <w:rFonts w:ascii="Times New Roman" w:hAnsi="Times New Roman" w:cs="Times New Roman"/>
          <w:color w:val="auto"/>
        </w:rPr>
        <w:t>:</w:t>
      </w:r>
      <w:bookmarkEnd w:id="9"/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</w:rPr>
        <w:br/>
      </w:r>
      <w:r w:rsidRPr="000F5819">
        <w:rPr>
          <w:rFonts w:ascii="Times New Roman" w:hAnsi="Times New Roman" w:cs="Times New Roman"/>
        </w:rPr>
        <w:t>Asegurar la correcta gestión de la información del personal para mantener registros actualizados y confiables.</w:t>
      </w:r>
    </w:p>
    <w:p w14:paraId="2939B476" w14:textId="77777777" w:rsidR="000F5819" w:rsidRPr="000F5819" w:rsidRDefault="000F5819" w:rsidP="000F5819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bookmarkStart w:id="10" w:name="_Toc191906848"/>
      <w:r w:rsidRPr="000F5819">
        <w:rPr>
          <w:rStyle w:val="Ttulo3Car"/>
          <w:rFonts w:ascii="Times New Roman" w:hAnsi="Times New Roman" w:cs="Times New Roman"/>
          <w:b/>
          <w:bCs/>
          <w:color w:val="auto"/>
        </w:rPr>
        <w:t>Actores</w:t>
      </w:r>
      <w:r w:rsidRPr="000F5819">
        <w:rPr>
          <w:rStyle w:val="Ttulo3Car"/>
          <w:rFonts w:ascii="Times New Roman" w:hAnsi="Times New Roman" w:cs="Times New Roman"/>
          <w:color w:val="auto"/>
        </w:rPr>
        <w:t>:</w:t>
      </w:r>
      <w:bookmarkEnd w:id="10"/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</w:rPr>
        <w:br/>
      </w:r>
      <w:r w:rsidRPr="000F5819">
        <w:rPr>
          <w:rFonts w:ascii="Times New Roman" w:hAnsi="Times New Roman" w:cs="Times New Roman"/>
        </w:rPr>
        <w:t>Administrador</w:t>
      </w:r>
      <w:r w:rsidRPr="000F5819">
        <w:rPr>
          <w:rFonts w:ascii="Times New Roman" w:hAnsi="Times New Roman" w:cs="Times New Roman"/>
        </w:rPr>
        <w:t xml:space="preserve"> </w:t>
      </w:r>
    </w:p>
    <w:p w14:paraId="4C284D63" w14:textId="0D276871" w:rsidR="000F5819" w:rsidRPr="000F5819" w:rsidRDefault="000F5819" w:rsidP="000F5819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91906849"/>
      <w:r w:rsidRPr="000F5819">
        <w:rPr>
          <w:rFonts w:ascii="Times New Roman" w:hAnsi="Times New Roman" w:cs="Times New Roman"/>
          <w:b/>
          <w:bCs/>
          <w:color w:val="auto"/>
        </w:rPr>
        <w:t>Flujo de eventos</w:t>
      </w:r>
      <w:bookmarkEnd w:id="11"/>
      <w:r w:rsidRPr="000F581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8A11B2D" w14:textId="77777777" w:rsidR="000F5819" w:rsidRPr="000F5819" w:rsidRDefault="000F5819" w:rsidP="000F5819">
      <w:pPr>
        <w:pStyle w:val="Ttulo4"/>
        <w:numPr>
          <w:ilvl w:val="3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0F5819">
        <w:rPr>
          <w:rFonts w:ascii="Times New Roman" w:hAnsi="Times New Roman" w:cs="Times New Roman"/>
          <w:b/>
          <w:bCs/>
          <w:color w:val="auto"/>
        </w:rPr>
        <w:t xml:space="preserve">Flujo básico </w:t>
      </w:r>
    </w:p>
    <w:p w14:paraId="279C41E0" w14:textId="3C258D75" w:rsidR="000F5819" w:rsidRPr="000F5819" w:rsidRDefault="000F5819" w:rsidP="000F5819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>El administrador o Recursos Humanos accede al módulo de gestión de empleados.</w:t>
      </w:r>
    </w:p>
    <w:p w14:paraId="3097EE84" w14:textId="6054D8DE" w:rsidR="000F5819" w:rsidRPr="000F5819" w:rsidRDefault="000F5819" w:rsidP="000F5819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>Selecciona la opción de registrar, actualizar o eliminar un empleado.</w:t>
      </w:r>
    </w:p>
    <w:p w14:paraId="4FA60403" w14:textId="32109597" w:rsidR="000F5819" w:rsidRPr="000F5819" w:rsidRDefault="000F5819" w:rsidP="000F5819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>Ingresa o edita los datos del empleado.</w:t>
      </w:r>
    </w:p>
    <w:p w14:paraId="2EF4BA90" w14:textId="41478CA2" w:rsidR="000F5819" w:rsidRPr="000F5819" w:rsidRDefault="000F5819" w:rsidP="000F5819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>Confirma la acción y el sistema almacena los cambios.</w:t>
      </w:r>
    </w:p>
    <w:p w14:paraId="7DA5E71F" w14:textId="70EB0754" w:rsidR="000F5819" w:rsidRPr="000F5819" w:rsidRDefault="000F5819" w:rsidP="000F5819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>Se genera un mensaje de confirmación.</w:t>
      </w:r>
    </w:p>
    <w:p w14:paraId="60A09508" w14:textId="77777777" w:rsidR="000F5819" w:rsidRPr="000F5819" w:rsidRDefault="000F5819" w:rsidP="000F5819">
      <w:pPr>
        <w:pStyle w:val="Ttulo4"/>
        <w:numPr>
          <w:ilvl w:val="3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0F5819">
        <w:rPr>
          <w:rFonts w:ascii="Times New Roman" w:hAnsi="Times New Roman" w:cs="Times New Roman"/>
          <w:b/>
          <w:bCs/>
          <w:color w:val="auto"/>
        </w:rPr>
        <w:t xml:space="preserve">Flujo Alternativo </w:t>
      </w:r>
    </w:p>
    <w:p w14:paraId="211E10A4" w14:textId="6CC3B5F2" w:rsidR="000F5819" w:rsidRPr="000F5819" w:rsidRDefault="000F5819" w:rsidP="000F5819">
      <w:pPr>
        <w:pStyle w:val="NormalWeb"/>
        <w:numPr>
          <w:ilvl w:val="0"/>
          <w:numId w:val="6"/>
        </w:numPr>
      </w:pPr>
      <w:r w:rsidRPr="000F5819">
        <w:t>Si el usuario no tiene permisos adecuados, se muestra un mensaje de acceso denegado.</w:t>
      </w:r>
    </w:p>
    <w:p w14:paraId="243D725C" w14:textId="04BA6F92" w:rsidR="000F5819" w:rsidRPr="000F5819" w:rsidRDefault="000F5819" w:rsidP="000F5819">
      <w:pPr>
        <w:pStyle w:val="NormalWeb"/>
        <w:numPr>
          <w:ilvl w:val="0"/>
          <w:numId w:val="6"/>
        </w:numPr>
      </w:pPr>
      <w:r w:rsidRPr="000F5819">
        <w:t>Si los datos ingresados son incorrectos o incompletos, se muestra un mensaje de error.</w:t>
      </w:r>
    </w:p>
    <w:p w14:paraId="3B24AA2C" w14:textId="242BCB94" w:rsidR="000F5819" w:rsidRPr="000F5819" w:rsidRDefault="000F5819" w:rsidP="000F5819">
      <w:pPr>
        <w:pStyle w:val="NormalWeb"/>
        <w:numPr>
          <w:ilvl w:val="0"/>
          <w:numId w:val="6"/>
        </w:numPr>
      </w:pPr>
      <w:r w:rsidRPr="000F5819">
        <w:t>Si la eliminación de un empleado está restringida por políticas de la empresa, se bloquea la acción.</w:t>
      </w:r>
    </w:p>
    <w:p w14:paraId="410E5D5F" w14:textId="6584C0B6" w:rsidR="000F5819" w:rsidRPr="000F5819" w:rsidRDefault="000F5819" w:rsidP="000F5819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91906850"/>
      <w:r w:rsidRPr="000F5819">
        <w:rPr>
          <w:rFonts w:ascii="Times New Roman" w:hAnsi="Times New Roman" w:cs="Times New Roman"/>
          <w:b/>
          <w:bCs/>
          <w:color w:val="auto"/>
        </w:rPr>
        <w:t>Requisitos Especiales</w:t>
      </w:r>
      <w:bookmarkEnd w:id="12"/>
    </w:p>
    <w:p w14:paraId="6BED43F1" w14:textId="7F56D3F5" w:rsidR="000F5819" w:rsidRPr="000F5819" w:rsidRDefault="000F5819" w:rsidP="000F5819">
      <w:pPr>
        <w:pStyle w:val="Prrafodelista"/>
        <w:ind w:left="1440"/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</w:rPr>
        <w:t>El sistema debe validar la unicidad del número de identificación del empleado y garantizar la integridad de los datos.</w:t>
      </w:r>
    </w:p>
    <w:p w14:paraId="4731CDB6" w14:textId="7E8563D0" w:rsidR="000F5819" w:rsidRPr="000F5819" w:rsidRDefault="000F5819" w:rsidP="000F5819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91906851"/>
      <w:r w:rsidRPr="000F5819">
        <w:rPr>
          <w:rFonts w:ascii="Times New Roman" w:hAnsi="Times New Roman" w:cs="Times New Roman"/>
          <w:b/>
          <w:bCs/>
          <w:color w:val="auto"/>
        </w:rPr>
        <w:t>Precondiciones</w:t>
      </w:r>
      <w:bookmarkEnd w:id="13"/>
    </w:p>
    <w:p w14:paraId="575C823C" w14:textId="49B53151" w:rsidR="000F5819" w:rsidRPr="000F5819" w:rsidRDefault="000F5819" w:rsidP="000F5819">
      <w:pPr>
        <w:pStyle w:val="Prrafodelista"/>
        <w:ind w:left="1440"/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>El usuario debe estar autenticado y tener permisos adecuados para gestionar empleados.</w:t>
      </w:r>
    </w:p>
    <w:p w14:paraId="43C27F30" w14:textId="0CDDC012" w:rsidR="000F5819" w:rsidRPr="000F5819" w:rsidRDefault="000F5819" w:rsidP="000F5819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14" w:name="_Toc191906852"/>
      <w:r w:rsidRPr="000F5819">
        <w:rPr>
          <w:rFonts w:ascii="Times New Roman" w:hAnsi="Times New Roman" w:cs="Times New Roman"/>
          <w:b/>
          <w:bCs/>
          <w:color w:val="auto"/>
        </w:rPr>
        <w:t>Condición de Éxito</w:t>
      </w:r>
      <w:bookmarkEnd w:id="14"/>
    </w:p>
    <w:p w14:paraId="784790E1" w14:textId="1DEDB842" w:rsidR="000F5819" w:rsidRPr="000F5819" w:rsidRDefault="000F5819" w:rsidP="000F5819">
      <w:pPr>
        <w:pStyle w:val="Prrafodelista"/>
        <w:ind w:left="1440"/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>Los datos del empleado se almacenan, actualizan o eliminan correctamente en el sistema.</w:t>
      </w:r>
    </w:p>
    <w:p w14:paraId="2559A40B" w14:textId="7CD2C771" w:rsidR="000F5819" w:rsidRPr="000F5819" w:rsidRDefault="000F5819" w:rsidP="000F5819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15" w:name="_Toc191906853"/>
      <w:r w:rsidRPr="000F5819">
        <w:rPr>
          <w:rFonts w:ascii="Times New Roman" w:hAnsi="Times New Roman" w:cs="Times New Roman"/>
          <w:b/>
          <w:bCs/>
          <w:color w:val="auto"/>
        </w:rPr>
        <w:t>Condición de Fallo</w:t>
      </w:r>
      <w:bookmarkEnd w:id="15"/>
    </w:p>
    <w:p w14:paraId="47E7E2D6" w14:textId="1141D373" w:rsidR="000F5819" w:rsidRDefault="000F5819" w:rsidP="000F5819">
      <w:pPr>
        <w:pStyle w:val="Prrafodelista"/>
        <w:ind w:left="1440"/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>Si ocurre un error en la validación de datos o en la conexión con la base de datos, la operación no se completa y se muestra un mensaje de error.</w:t>
      </w:r>
    </w:p>
    <w:p w14:paraId="5F2CBF4A" w14:textId="39C61277" w:rsidR="000F5819" w:rsidRDefault="00C21E4E" w:rsidP="000F5819">
      <w:pPr>
        <w:rPr>
          <w:rFonts w:ascii="Times New Roman" w:hAnsi="Times New Roman" w:cs="Times New Roman"/>
        </w:rPr>
      </w:pPr>
      <w:r w:rsidRPr="00652664">
        <w:rPr>
          <w:noProof/>
        </w:rPr>
        <w:lastRenderedPageBreak/>
        <w:drawing>
          <wp:inline distT="0" distB="0" distL="0" distR="0" wp14:anchorId="295282FB" wp14:editId="41DC4168">
            <wp:extent cx="5878285" cy="1909890"/>
            <wp:effectExtent l="0" t="0" r="0" b="0"/>
            <wp:docPr id="2045261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61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0584" cy="19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B33D6" w14:textId="2C45A90A" w:rsidR="000F5819" w:rsidRDefault="00D058B1" w:rsidP="000F5819">
      <w:pPr>
        <w:pStyle w:val="Ttulo2"/>
        <w:numPr>
          <w:ilvl w:val="1"/>
          <w:numId w:val="4"/>
        </w:numPr>
        <w:rPr>
          <w:b/>
          <w:bCs/>
        </w:rPr>
      </w:pPr>
      <w:bookmarkStart w:id="16" w:name="_Toc191906854"/>
      <w:r w:rsidRPr="00652664">
        <w:rPr>
          <w:b/>
          <w:bCs/>
        </w:rPr>
        <w:t>Caso de Uso: Seguimiento de Asistencia</w:t>
      </w:r>
      <w:bookmarkEnd w:id="16"/>
    </w:p>
    <w:p w14:paraId="68098DF3" w14:textId="77777777" w:rsidR="00C21E4E" w:rsidRPr="00C21E4E" w:rsidRDefault="00D058B1" w:rsidP="00241C82">
      <w:pPr>
        <w:pStyle w:val="Ttulo3"/>
        <w:numPr>
          <w:ilvl w:val="2"/>
          <w:numId w:val="4"/>
        </w:numPr>
        <w:rPr>
          <w:rFonts w:ascii="Times New Roman" w:hAnsi="Times New Roman" w:cs="Times New Roman"/>
          <w:color w:val="auto"/>
        </w:rPr>
      </w:pPr>
      <w:bookmarkStart w:id="17" w:name="_Toc191906855"/>
      <w:r w:rsidRPr="00D058B1">
        <w:rPr>
          <w:rFonts w:ascii="Times New Roman" w:hAnsi="Times New Roman" w:cs="Times New Roman"/>
          <w:b/>
          <w:bCs/>
          <w:color w:val="auto"/>
        </w:rPr>
        <w:t>Descripción</w:t>
      </w:r>
      <w:r w:rsidRPr="00D058B1">
        <w:rPr>
          <w:rFonts w:ascii="Times New Roman" w:hAnsi="Times New Roman" w:cs="Times New Roman"/>
          <w:color w:val="auto"/>
        </w:rPr>
        <w:t>:</w:t>
      </w:r>
      <w:bookmarkEnd w:id="17"/>
    </w:p>
    <w:p w14:paraId="24E75694" w14:textId="4947F186" w:rsidR="00D058B1" w:rsidRPr="00C21E4E" w:rsidRDefault="00D058B1" w:rsidP="00C21E4E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1E4E">
        <w:rPr>
          <w:rFonts w:ascii="Times New Roman" w:hAnsi="Times New Roman" w:cs="Times New Roman"/>
        </w:rPr>
        <w:t>Permite el registro y consulta de la asistencia de los empleados en el sistema</w:t>
      </w:r>
      <w:r w:rsidRPr="00C21E4E">
        <w:rPr>
          <w:rFonts w:ascii="Times New Roman" w:hAnsi="Times New Roman" w:cs="Times New Roman"/>
        </w:rPr>
        <w:t xml:space="preserve">. </w:t>
      </w:r>
    </w:p>
    <w:p w14:paraId="67C59B37" w14:textId="77777777" w:rsidR="00C21E4E" w:rsidRPr="00C21E4E" w:rsidRDefault="00D058B1" w:rsidP="00241C82">
      <w:pPr>
        <w:pStyle w:val="Ttulo3"/>
        <w:numPr>
          <w:ilvl w:val="2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191906856"/>
      <w:r w:rsidRPr="00D058B1">
        <w:rPr>
          <w:rStyle w:val="Ttulo3Car"/>
          <w:rFonts w:ascii="Times New Roman" w:hAnsi="Times New Roman" w:cs="Times New Roman"/>
          <w:b/>
          <w:bCs/>
          <w:color w:val="auto"/>
        </w:rPr>
        <w:t>Meta</w:t>
      </w:r>
      <w:r w:rsidRPr="00D058B1">
        <w:rPr>
          <w:rStyle w:val="Ttulo3Car"/>
          <w:rFonts w:ascii="Times New Roman" w:hAnsi="Times New Roman" w:cs="Times New Roman"/>
          <w:color w:val="auto"/>
        </w:rPr>
        <w:t>:</w:t>
      </w:r>
      <w:bookmarkEnd w:id="18"/>
      <w:r w:rsidRPr="00D058B1">
        <w:rPr>
          <w:rFonts w:ascii="Times New Roman" w:hAnsi="Times New Roman" w:cs="Times New Roman"/>
          <w:color w:val="auto"/>
        </w:rPr>
        <w:t xml:space="preserve"> </w:t>
      </w:r>
    </w:p>
    <w:p w14:paraId="7374943B" w14:textId="1193A24A" w:rsidR="00D058B1" w:rsidRPr="00C21E4E" w:rsidRDefault="00D058B1" w:rsidP="00C21E4E">
      <w:pPr>
        <w:ind w:left="1416"/>
        <w:rPr>
          <w:rFonts w:ascii="Times New Roman" w:hAnsi="Times New Roman" w:cs="Times New Roman"/>
          <w:sz w:val="24"/>
          <w:szCs w:val="24"/>
        </w:rPr>
      </w:pPr>
      <w:r w:rsidRPr="00C21E4E">
        <w:rPr>
          <w:rFonts w:ascii="Times New Roman" w:hAnsi="Times New Roman" w:cs="Times New Roman"/>
        </w:rPr>
        <w:t>Garantizar el control y monitoreo de la asistencia del personal para evaluar su cumplimiento laboral.</w:t>
      </w:r>
    </w:p>
    <w:p w14:paraId="5A678169" w14:textId="580DB8C6" w:rsidR="00D058B1" w:rsidRPr="000F5819" w:rsidRDefault="00D058B1" w:rsidP="00D058B1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bookmarkStart w:id="19" w:name="_Toc191906857"/>
      <w:r w:rsidRPr="00D058B1">
        <w:rPr>
          <w:rStyle w:val="Ttulo3Car"/>
          <w:rFonts w:ascii="Times New Roman" w:hAnsi="Times New Roman" w:cs="Times New Roman"/>
          <w:b/>
          <w:bCs/>
          <w:color w:val="auto"/>
        </w:rPr>
        <w:t>Actores</w:t>
      </w:r>
      <w:r w:rsidRPr="000F5819">
        <w:rPr>
          <w:rStyle w:val="Ttulo3Car"/>
          <w:rFonts w:ascii="Times New Roman" w:hAnsi="Times New Roman" w:cs="Times New Roman"/>
          <w:color w:val="auto"/>
        </w:rPr>
        <w:t>:</w:t>
      </w:r>
      <w:bookmarkEnd w:id="19"/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</w:rPr>
        <w:br/>
      </w:r>
      <w:r w:rsidRPr="00D058B1">
        <w:rPr>
          <w:rFonts w:ascii="Times New Roman" w:hAnsi="Times New Roman" w:cs="Times New Roman"/>
        </w:rPr>
        <w:t>Empleado</w:t>
      </w:r>
    </w:p>
    <w:p w14:paraId="4FDC7B3A" w14:textId="77777777" w:rsidR="00D058B1" w:rsidRPr="000F5819" w:rsidRDefault="00D058B1" w:rsidP="00D058B1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20" w:name="_Toc191906858"/>
      <w:r w:rsidRPr="000F5819">
        <w:rPr>
          <w:rFonts w:ascii="Times New Roman" w:hAnsi="Times New Roman" w:cs="Times New Roman"/>
          <w:b/>
          <w:bCs/>
          <w:color w:val="auto"/>
        </w:rPr>
        <w:t>Flujo de eventos</w:t>
      </w:r>
      <w:bookmarkEnd w:id="20"/>
      <w:r w:rsidRPr="000F581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87030FE" w14:textId="77777777" w:rsidR="00D058B1" w:rsidRPr="000F5819" w:rsidRDefault="00D058B1" w:rsidP="00D058B1">
      <w:pPr>
        <w:pStyle w:val="Ttulo4"/>
        <w:numPr>
          <w:ilvl w:val="3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0F5819">
        <w:rPr>
          <w:rFonts w:ascii="Times New Roman" w:hAnsi="Times New Roman" w:cs="Times New Roman"/>
          <w:b/>
          <w:bCs/>
          <w:color w:val="auto"/>
        </w:rPr>
        <w:t xml:space="preserve">Flujo básico </w:t>
      </w:r>
    </w:p>
    <w:p w14:paraId="173D20DE" w14:textId="58546E0F" w:rsidR="00D058B1" w:rsidRPr="00D058B1" w:rsidRDefault="00D058B1" w:rsidP="00D058B1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D058B1">
        <w:rPr>
          <w:rFonts w:ascii="Times New Roman" w:hAnsi="Times New Roman" w:cs="Times New Roman"/>
        </w:rPr>
        <w:t>El empleado accede al sistema e inicia sesión.</w:t>
      </w:r>
    </w:p>
    <w:p w14:paraId="1F2297D4" w14:textId="59C11001" w:rsidR="00D058B1" w:rsidRPr="00D058B1" w:rsidRDefault="00D058B1" w:rsidP="00D058B1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D058B1">
        <w:rPr>
          <w:rFonts w:ascii="Times New Roman" w:hAnsi="Times New Roman" w:cs="Times New Roman"/>
        </w:rPr>
        <w:t>Registra su entrada o salida mediante el módulo de asistencia.</w:t>
      </w:r>
    </w:p>
    <w:p w14:paraId="0D2755D1" w14:textId="061E79EF" w:rsidR="00D058B1" w:rsidRPr="00D058B1" w:rsidRDefault="00D058B1" w:rsidP="00D058B1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D058B1">
        <w:rPr>
          <w:rFonts w:ascii="Times New Roman" w:hAnsi="Times New Roman" w:cs="Times New Roman"/>
        </w:rPr>
        <w:t>El sistema almacena el registro con la fecha y hora correspondiente.</w:t>
      </w:r>
    </w:p>
    <w:p w14:paraId="3913F670" w14:textId="7F4C7E8F" w:rsidR="00D058B1" w:rsidRPr="00D058B1" w:rsidRDefault="00D058B1" w:rsidP="00D058B1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D058B1">
        <w:rPr>
          <w:rFonts w:ascii="Times New Roman" w:hAnsi="Times New Roman" w:cs="Times New Roman"/>
        </w:rPr>
        <w:t>Recursos Humanos puede consultar los registros de asistencia.</w:t>
      </w:r>
    </w:p>
    <w:p w14:paraId="059D93D9" w14:textId="652C8524" w:rsidR="00D058B1" w:rsidRPr="00D058B1" w:rsidRDefault="00D058B1" w:rsidP="00D058B1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D058B1">
        <w:rPr>
          <w:rFonts w:ascii="Times New Roman" w:hAnsi="Times New Roman" w:cs="Times New Roman"/>
        </w:rPr>
        <w:t>Se genera un reporte de asistencia según los filtros seleccionados.</w:t>
      </w:r>
    </w:p>
    <w:p w14:paraId="093DADB3" w14:textId="77777777" w:rsidR="00D058B1" w:rsidRPr="000F5819" w:rsidRDefault="00D058B1" w:rsidP="00D058B1">
      <w:pPr>
        <w:pStyle w:val="Ttulo4"/>
        <w:numPr>
          <w:ilvl w:val="3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0F5819">
        <w:rPr>
          <w:rFonts w:ascii="Times New Roman" w:hAnsi="Times New Roman" w:cs="Times New Roman"/>
          <w:b/>
          <w:bCs/>
          <w:color w:val="auto"/>
        </w:rPr>
        <w:t xml:space="preserve">Flujo Alternativo </w:t>
      </w:r>
    </w:p>
    <w:p w14:paraId="59DCB61A" w14:textId="5BE6E093" w:rsidR="00D058B1" w:rsidRPr="00D058B1" w:rsidRDefault="00D058B1" w:rsidP="00D058B1">
      <w:pPr>
        <w:pStyle w:val="NormalWeb"/>
        <w:numPr>
          <w:ilvl w:val="0"/>
          <w:numId w:val="6"/>
        </w:numPr>
      </w:pPr>
      <w:r w:rsidRPr="00D058B1">
        <w:t>Si el empleado intenta registrar asistencia fuera del horario permitido, se muestra un mensaje de advertencia.</w:t>
      </w:r>
    </w:p>
    <w:p w14:paraId="0342F1AB" w14:textId="5DCC46A1" w:rsidR="00D058B1" w:rsidRPr="00D058B1" w:rsidRDefault="00D058B1" w:rsidP="00D058B1">
      <w:pPr>
        <w:pStyle w:val="NormalWeb"/>
        <w:numPr>
          <w:ilvl w:val="0"/>
          <w:numId w:val="6"/>
        </w:numPr>
      </w:pPr>
      <w:r w:rsidRPr="00D058B1">
        <w:t>Si el sistema no puede validar la identidad del empleado, la acción se bloquea.</w:t>
      </w:r>
    </w:p>
    <w:p w14:paraId="24303714" w14:textId="2785A81C" w:rsidR="00D058B1" w:rsidRPr="000F5819" w:rsidRDefault="00D058B1" w:rsidP="00D058B1">
      <w:pPr>
        <w:pStyle w:val="NormalWeb"/>
        <w:numPr>
          <w:ilvl w:val="0"/>
          <w:numId w:val="6"/>
        </w:numPr>
      </w:pPr>
      <w:r w:rsidRPr="00D058B1">
        <w:t>Si hay un problema con la conexión al servidor, el sistema permite un registro offline temporal.</w:t>
      </w:r>
    </w:p>
    <w:p w14:paraId="68BDAE0A" w14:textId="77777777" w:rsidR="00D058B1" w:rsidRPr="000F5819" w:rsidRDefault="00D058B1" w:rsidP="00D058B1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21" w:name="_Toc191906859"/>
      <w:r w:rsidRPr="000F5819">
        <w:rPr>
          <w:rFonts w:ascii="Times New Roman" w:hAnsi="Times New Roman" w:cs="Times New Roman"/>
          <w:b/>
          <w:bCs/>
          <w:color w:val="auto"/>
        </w:rPr>
        <w:t>Requisitos Especiales</w:t>
      </w:r>
      <w:bookmarkEnd w:id="21"/>
    </w:p>
    <w:p w14:paraId="4FCAA32D" w14:textId="5EAA05C5" w:rsidR="00D058B1" w:rsidRPr="000F5819" w:rsidRDefault="00D058B1" w:rsidP="00D058B1">
      <w:pPr>
        <w:pStyle w:val="Prrafodelista"/>
        <w:ind w:left="1440"/>
        <w:rPr>
          <w:rFonts w:ascii="Times New Roman" w:hAnsi="Times New Roman" w:cs="Times New Roman"/>
        </w:rPr>
      </w:pPr>
      <w:r w:rsidRPr="000F5819">
        <w:rPr>
          <w:rFonts w:ascii="Times New Roman" w:hAnsi="Times New Roman" w:cs="Times New Roman"/>
        </w:rPr>
        <w:t xml:space="preserve"> </w:t>
      </w:r>
      <w:r w:rsidRPr="00D058B1">
        <w:rPr>
          <w:rFonts w:ascii="Times New Roman" w:hAnsi="Times New Roman" w:cs="Times New Roman"/>
        </w:rPr>
        <w:t>El sistema debe registrar la hora exacta de ingreso y salida, evitando modificaciones manuales no autorizadas.</w:t>
      </w:r>
    </w:p>
    <w:p w14:paraId="2BE2E49E" w14:textId="77777777" w:rsidR="00D058B1" w:rsidRPr="000F5819" w:rsidRDefault="00D058B1" w:rsidP="00D058B1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22" w:name="_Toc191906860"/>
      <w:r w:rsidRPr="000F5819">
        <w:rPr>
          <w:rFonts w:ascii="Times New Roman" w:hAnsi="Times New Roman" w:cs="Times New Roman"/>
          <w:b/>
          <w:bCs/>
          <w:color w:val="auto"/>
        </w:rPr>
        <w:t>Precondiciones</w:t>
      </w:r>
      <w:bookmarkEnd w:id="22"/>
    </w:p>
    <w:p w14:paraId="3A69511F" w14:textId="620C57A4" w:rsidR="00D058B1" w:rsidRPr="000F5819" w:rsidRDefault="00D058B1" w:rsidP="00D058B1">
      <w:pPr>
        <w:pStyle w:val="Prrafodelista"/>
        <w:ind w:left="1440"/>
        <w:rPr>
          <w:rFonts w:ascii="Times New Roman" w:hAnsi="Times New Roman" w:cs="Times New Roman"/>
        </w:rPr>
      </w:pPr>
      <w:r w:rsidRPr="00D058B1">
        <w:rPr>
          <w:rFonts w:ascii="Times New Roman" w:hAnsi="Times New Roman" w:cs="Times New Roman"/>
        </w:rPr>
        <w:t>El empleado debe estar autenticado y el sistema debe estar en línea para almacenar los registros en tiempo real.</w:t>
      </w:r>
    </w:p>
    <w:p w14:paraId="7559F64A" w14:textId="77777777" w:rsidR="00D058B1" w:rsidRPr="000F5819" w:rsidRDefault="00D058B1" w:rsidP="00D058B1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23" w:name="_Toc191906861"/>
      <w:r w:rsidRPr="000F5819">
        <w:rPr>
          <w:rFonts w:ascii="Times New Roman" w:hAnsi="Times New Roman" w:cs="Times New Roman"/>
          <w:b/>
          <w:bCs/>
          <w:color w:val="auto"/>
        </w:rPr>
        <w:lastRenderedPageBreak/>
        <w:t>Condición de Éxito</w:t>
      </w:r>
      <w:bookmarkEnd w:id="23"/>
    </w:p>
    <w:p w14:paraId="174A6188" w14:textId="3563A6EA" w:rsidR="00D058B1" w:rsidRPr="000F5819" w:rsidRDefault="00D058B1" w:rsidP="00D058B1">
      <w:pPr>
        <w:pStyle w:val="Prrafodelista"/>
        <w:ind w:left="1440"/>
        <w:rPr>
          <w:rFonts w:ascii="Times New Roman" w:hAnsi="Times New Roman" w:cs="Times New Roman"/>
        </w:rPr>
      </w:pPr>
      <w:r w:rsidRPr="00D058B1">
        <w:rPr>
          <w:rFonts w:ascii="Times New Roman" w:hAnsi="Times New Roman" w:cs="Times New Roman"/>
        </w:rPr>
        <w:t>La asistencia del empleado se registra correctamente en la base de datos y está disponible para su consulta.</w:t>
      </w:r>
    </w:p>
    <w:p w14:paraId="1B8C6092" w14:textId="77777777" w:rsidR="00D058B1" w:rsidRPr="000F5819" w:rsidRDefault="00D058B1" w:rsidP="00D058B1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24" w:name="_Toc191906862"/>
      <w:r w:rsidRPr="000F5819">
        <w:rPr>
          <w:rFonts w:ascii="Times New Roman" w:hAnsi="Times New Roman" w:cs="Times New Roman"/>
          <w:b/>
          <w:bCs/>
          <w:color w:val="auto"/>
        </w:rPr>
        <w:t>Condición de Fallo</w:t>
      </w:r>
      <w:bookmarkEnd w:id="24"/>
    </w:p>
    <w:p w14:paraId="2179ABA5" w14:textId="248C72F8" w:rsidR="00C21E4E" w:rsidRDefault="00D058B1" w:rsidP="00C21E4E">
      <w:pPr>
        <w:pStyle w:val="Prrafodelista"/>
        <w:ind w:left="1440"/>
        <w:rPr>
          <w:rFonts w:ascii="Times New Roman" w:hAnsi="Times New Roman" w:cs="Times New Roman"/>
        </w:rPr>
      </w:pPr>
      <w:r w:rsidRPr="00D058B1">
        <w:rPr>
          <w:rFonts w:ascii="Times New Roman" w:hAnsi="Times New Roman" w:cs="Times New Roman"/>
        </w:rPr>
        <w:t>Si la autenticación falla o hay un error en la conexión, el registro de asistencia no se guarda y se notifica al usuario.</w:t>
      </w:r>
    </w:p>
    <w:p w14:paraId="4AFC4475" w14:textId="1384246E" w:rsidR="000B6582" w:rsidRDefault="00C21E4E" w:rsidP="000B6582">
      <w:pPr>
        <w:rPr>
          <w:rFonts w:ascii="Times New Roman" w:hAnsi="Times New Roman" w:cs="Times New Roman"/>
        </w:rPr>
      </w:pPr>
      <w:r w:rsidRPr="00652664">
        <w:rPr>
          <w:b/>
          <w:bCs/>
          <w:noProof/>
          <w:lang w:val="es-ES"/>
        </w:rPr>
        <w:drawing>
          <wp:inline distT="0" distB="0" distL="0" distR="0" wp14:anchorId="71789C2E" wp14:editId="6BC1574D">
            <wp:extent cx="5898401" cy="1567543"/>
            <wp:effectExtent l="0" t="0" r="7620" b="0"/>
            <wp:docPr id="10506341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341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4043" cy="157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9B1C" w14:textId="6AE7F3A5" w:rsidR="000B6582" w:rsidRDefault="000B6582" w:rsidP="000B6582">
      <w:pPr>
        <w:pStyle w:val="Ttulo2"/>
        <w:numPr>
          <w:ilvl w:val="1"/>
          <w:numId w:val="4"/>
        </w:numPr>
        <w:rPr>
          <w:b/>
          <w:bCs/>
        </w:rPr>
      </w:pPr>
      <w:bookmarkStart w:id="25" w:name="_Toc191906863"/>
      <w:r w:rsidRPr="00652664">
        <w:rPr>
          <w:b/>
          <w:bCs/>
        </w:rPr>
        <w:t xml:space="preserve">Caso de Uso: </w:t>
      </w:r>
      <w:r w:rsidRPr="000B6582">
        <w:rPr>
          <w:b/>
          <w:bCs/>
        </w:rPr>
        <w:t>Evaluación de Desempeño</w:t>
      </w:r>
      <w:bookmarkEnd w:id="25"/>
    </w:p>
    <w:p w14:paraId="481DC35A" w14:textId="77777777" w:rsidR="00C21E4E" w:rsidRPr="00C21E4E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color w:val="auto"/>
        </w:rPr>
      </w:pPr>
      <w:bookmarkStart w:id="26" w:name="_Toc191906864"/>
      <w:r w:rsidRPr="00D058B1">
        <w:rPr>
          <w:rFonts w:ascii="Times New Roman" w:hAnsi="Times New Roman" w:cs="Times New Roman"/>
          <w:b/>
          <w:bCs/>
          <w:color w:val="auto"/>
        </w:rPr>
        <w:t>Descripción</w:t>
      </w:r>
      <w:r w:rsidRPr="00D058B1">
        <w:rPr>
          <w:rFonts w:ascii="Times New Roman" w:hAnsi="Times New Roman" w:cs="Times New Roman"/>
          <w:color w:val="auto"/>
        </w:rPr>
        <w:t>:</w:t>
      </w:r>
      <w:bookmarkEnd w:id="26"/>
      <w:r w:rsidRPr="00D058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1F046906" w14:textId="72B5EBA3" w:rsidR="000B6582" w:rsidRPr="00C21E4E" w:rsidRDefault="000B6582" w:rsidP="00C21E4E">
      <w:pPr>
        <w:ind w:left="1416"/>
        <w:rPr>
          <w:rFonts w:ascii="Times New Roman" w:hAnsi="Times New Roman" w:cs="Times New Roman"/>
        </w:rPr>
      </w:pPr>
      <w:r w:rsidRPr="00C21E4E">
        <w:rPr>
          <w:rFonts w:ascii="Times New Roman" w:hAnsi="Times New Roman" w:cs="Times New Roman"/>
        </w:rPr>
        <w:t xml:space="preserve">Permite la evaluación periódica del desempeño de los empleados con base en criterios definidos por la empresa. </w:t>
      </w:r>
    </w:p>
    <w:p w14:paraId="3F72ECB1" w14:textId="77777777" w:rsidR="00C21E4E" w:rsidRPr="00C21E4E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91906865"/>
      <w:r w:rsidRPr="00D058B1">
        <w:rPr>
          <w:rStyle w:val="Ttulo3Car"/>
          <w:rFonts w:ascii="Times New Roman" w:hAnsi="Times New Roman" w:cs="Times New Roman"/>
          <w:b/>
          <w:bCs/>
          <w:color w:val="auto"/>
        </w:rPr>
        <w:t>Meta</w:t>
      </w:r>
      <w:r w:rsidRPr="00D058B1">
        <w:rPr>
          <w:rStyle w:val="Ttulo3Car"/>
          <w:rFonts w:ascii="Times New Roman" w:hAnsi="Times New Roman" w:cs="Times New Roman"/>
          <w:color w:val="auto"/>
        </w:rPr>
        <w:t>:</w:t>
      </w:r>
      <w:bookmarkEnd w:id="27"/>
      <w:r w:rsidRPr="00D058B1">
        <w:rPr>
          <w:rFonts w:ascii="Times New Roman" w:hAnsi="Times New Roman" w:cs="Times New Roman"/>
          <w:color w:val="auto"/>
        </w:rPr>
        <w:t xml:space="preserve"> </w:t>
      </w:r>
    </w:p>
    <w:p w14:paraId="073DDB95" w14:textId="3A9D4BD5" w:rsidR="000B6582" w:rsidRPr="00C21E4E" w:rsidRDefault="000B6582" w:rsidP="00C21E4E">
      <w:pPr>
        <w:ind w:left="1416"/>
        <w:rPr>
          <w:rFonts w:ascii="Times New Roman" w:hAnsi="Times New Roman" w:cs="Times New Roman"/>
        </w:rPr>
      </w:pPr>
      <w:r w:rsidRPr="00C21E4E">
        <w:rPr>
          <w:rFonts w:ascii="Times New Roman" w:hAnsi="Times New Roman" w:cs="Times New Roman"/>
        </w:rPr>
        <w:t>Facilitar la medición y análisis del rendimiento laboral para la toma de decisiones en la gestión de talento.</w:t>
      </w:r>
    </w:p>
    <w:p w14:paraId="6B1D92C8" w14:textId="7C338C96" w:rsidR="000B6582" w:rsidRPr="000F5819" w:rsidRDefault="000B6582" w:rsidP="000B6582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bookmarkStart w:id="28" w:name="_Toc191906866"/>
      <w:r w:rsidRPr="00D058B1">
        <w:rPr>
          <w:rStyle w:val="Ttulo3Car"/>
          <w:rFonts w:ascii="Times New Roman" w:hAnsi="Times New Roman" w:cs="Times New Roman"/>
          <w:b/>
          <w:bCs/>
          <w:color w:val="auto"/>
        </w:rPr>
        <w:t>Actores</w:t>
      </w:r>
      <w:r w:rsidRPr="000F5819">
        <w:rPr>
          <w:rStyle w:val="Ttulo3Car"/>
          <w:rFonts w:ascii="Times New Roman" w:hAnsi="Times New Roman" w:cs="Times New Roman"/>
          <w:color w:val="auto"/>
        </w:rPr>
        <w:t>:</w:t>
      </w:r>
      <w:bookmarkEnd w:id="28"/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Recursos Humanos </w:t>
      </w:r>
    </w:p>
    <w:p w14:paraId="6894F093" w14:textId="77777777" w:rsidR="000B6582" w:rsidRPr="000F5819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29" w:name="_Toc191906867"/>
      <w:r w:rsidRPr="000F5819">
        <w:rPr>
          <w:rFonts w:ascii="Times New Roman" w:hAnsi="Times New Roman" w:cs="Times New Roman"/>
          <w:b/>
          <w:bCs/>
          <w:color w:val="auto"/>
        </w:rPr>
        <w:t>Flujo de eventos</w:t>
      </w:r>
      <w:bookmarkEnd w:id="29"/>
      <w:r w:rsidRPr="000F581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8FA2A28" w14:textId="69B0824D" w:rsidR="000B6582" w:rsidRPr="000B6582" w:rsidRDefault="000B6582" w:rsidP="000B6582">
      <w:pPr>
        <w:pStyle w:val="Ttulo4"/>
        <w:numPr>
          <w:ilvl w:val="3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0F5819">
        <w:rPr>
          <w:rFonts w:ascii="Times New Roman" w:hAnsi="Times New Roman" w:cs="Times New Roman"/>
          <w:b/>
          <w:bCs/>
          <w:color w:val="auto"/>
        </w:rPr>
        <w:t xml:space="preserve">Flujo básico </w:t>
      </w:r>
    </w:p>
    <w:p w14:paraId="21390348" w14:textId="1BE0E802" w:rsidR="000B6582" w:rsidRPr="000B6582" w:rsidRDefault="000B6582" w:rsidP="000B65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Recursos Humanos accede al módulo de evaluación de desempeño.</w:t>
      </w:r>
    </w:p>
    <w:p w14:paraId="233FB1B5" w14:textId="491229C3" w:rsidR="000B6582" w:rsidRPr="000B6582" w:rsidRDefault="000B6582" w:rsidP="000B65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Selecciona al empleado a evaluar y el período correspondiente.</w:t>
      </w:r>
    </w:p>
    <w:p w14:paraId="5D912A58" w14:textId="6BF6ADAE" w:rsidR="000B6582" w:rsidRPr="000B6582" w:rsidRDefault="000B6582" w:rsidP="000B65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Introduce los criterios de evaluación y asigna calificaciones.</w:t>
      </w:r>
    </w:p>
    <w:p w14:paraId="251257A6" w14:textId="6BF4890C" w:rsidR="000B6582" w:rsidRPr="000B6582" w:rsidRDefault="000B6582" w:rsidP="000B65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El sistema guarda la evaluación y genera un reporte.</w:t>
      </w:r>
    </w:p>
    <w:p w14:paraId="399E2CF3" w14:textId="4040E7E7" w:rsidR="000B6582" w:rsidRPr="00D058B1" w:rsidRDefault="000B6582" w:rsidP="000B65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El empleado puede consultar su evaluación una vez finalizada.</w:t>
      </w:r>
    </w:p>
    <w:p w14:paraId="042F3C86" w14:textId="77777777" w:rsidR="000B6582" w:rsidRPr="000F5819" w:rsidRDefault="000B6582" w:rsidP="000B6582">
      <w:pPr>
        <w:pStyle w:val="Ttulo4"/>
        <w:numPr>
          <w:ilvl w:val="3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0F5819">
        <w:rPr>
          <w:rFonts w:ascii="Times New Roman" w:hAnsi="Times New Roman" w:cs="Times New Roman"/>
          <w:b/>
          <w:bCs/>
          <w:color w:val="auto"/>
        </w:rPr>
        <w:t xml:space="preserve">Flujo Alternativo </w:t>
      </w:r>
    </w:p>
    <w:p w14:paraId="76740623" w14:textId="22720306" w:rsidR="000B6582" w:rsidRPr="000B6582" w:rsidRDefault="000B6582" w:rsidP="000B6582">
      <w:pPr>
        <w:pStyle w:val="NormalWeb"/>
        <w:numPr>
          <w:ilvl w:val="0"/>
          <w:numId w:val="6"/>
        </w:numPr>
        <w:rPr>
          <w:sz w:val="22"/>
          <w:szCs w:val="22"/>
        </w:rPr>
      </w:pPr>
      <w:r w:rsidRPr="000B6582">
        <w:rPr>
          <w:sz w:val="22"/>
          <w:szCs w:val="22"/>
        </w:rPr>
        <w:t>Si el usuario no tiene permisos suficientes, se muestra un mensaje de acceso denegado.</w:t>
      </w:r>
    </w:p>
    <w:p w14:paraId="5C1C64E6" w14:textId="126532A6" w:rsidR="000B6582" w:rsidRPr="000B6582" w:rsidRDefault="000B6582" w:rsidP="000B6582">
      <w:pPr>
        <w:pStyle w:val="NormalWeb"/>
        <w:numPr>
          <w:ilvl w:val="0"/>
          <w:numId w:val="6"/>
        </w:numPr>
        <w:rPr>
          <w:sz w:val="22"/>
          <w:szCs w:val="22"/>
        </w:rPr>
      </w:pPr>
      <w:r w:rsidRPr="000B6582">
        <w:rPr>
          <w:sz w:val="22"/>
          <w:szCs w:val="22"/>
        </w:rPr>
        <w:t>Si los datos ingresados son incorrectos o incompletos, el sistema solicita su corrección.</w:t>
      </w:r>
    </w:p>
    <w:p w14:paraId="779BE273" w14:textId="70E3E326" w:rsidR="000B6582" w:rsidRPr="000B6582" w:rsidRDefault="000B6582" w:rsidP="000B6582">
      <w:pPr>
        <w:pStyle w:val="NormalWeb"/>
        <w:numPr>
          <w:ilvl w:val="0"/>
          <w:numId w:val="6"/>
        </w:numPr>
        <w:rPr>
          <w:sz w:val="22"/>
          <w:szCs w:val="22"/>
        </w:rPr>
      </w:pPr>
      <w:r w:rsidRPr="000B6582">
        <w:rPr>
          <w:sz w:val="22"/>
          <w:szCs w:val="22"/>
        </w:rPr>
        <w:t>Si la evaluación debe ser aprobada antes de publicarse, se genera un estado de "pendiente de revisión".</w:t>
      </w:r>
    </w:p>
    <w:p w14:paraId="324B577B" w14:textId="77777777" w:rsidR="000B6582" w:rsidRPr="000F5819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30" w:name="_Toc191906868"/>
      <w:r w:rsidRPr="000F5819">
        <w:rPr>
          <w:rFonts w:ascii="Times New Roman" w:hAnsi="Times New Roman" w:cs="Times New Roman"/>
          <w:b/>
          <w:bCs/>
          <w:color w:val="auto"/>
        </w:rPr>
        <w:lastRenderedPageBreak/>
        <w:t>Requisitos Especiales</w:t>
      </w:r>
      <w:bookmarkEnd w:id="30"/>
    </w:p>
    <w:p w14:paraId="0F67CD59" w14:textId="4DB106C2" w:rsidR="000B6582" w:rsidRPr="000F5819" w:rsidRDefault="000B6582" w:rsidP="000B6582">
      <w:pPr>
        <w:pStyle w:val="Prrafodelista"/>
        <w:ind w:left="1440"/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El sistema debe garantizar la confidencialidad de las evaluaciones y permitir solo a usuarios autorizados su consulta y modificación.</w:t>
      </w:r>
    </w:p>
    <w:p w14:paraId="1C3D83A2" w14:textId="77777777" w:rsidR="000B6582" w:rsidRPr="000F5819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31" w:name="_Toc191906869"/>
      <w:r w:rsidRPr="000F5819">
        <w:rPr>
          <w:rFonts w:ascii="Times New Roman" w:hAnsi="Times New Roman" w:cs="Times New Roman"/>
          <w:b/>
          <w:bCs/>
          <w:color w:val="auto"/>
        </w:rPr>
        <w:t>Precondiciones</w:t>
      </w:r>
      <w:bookmarkEnd w:id="31"/>
    </w:p>
    <w:p w14:paraId="7EEFAF72" w14:textId="61DAA38B" w:rsidR="000B6582" w:rsidRPr="000F5819" w:rsidRDefault="000B6582" w:rsidP="000B6582">
      <w:pPr>
        <w:pStyle w:val="Prrafodelista"/>
        <w:ind w:left="1440"/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El usuario debe estar autenticado y contar con los permisos necesarios para registrar o consultar evaluaciones.</w:t>
      </w:r>
    </w:p>
    <w:p w14:paraId="4C2AA133" w14:textId="77777777" w:rsidR="000B6582" w:rsidRPr="000F5819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32" w:name="_Toc191906870"/>
      <w:r w:rsidRPr="000F5819">
        <w:rPr>
          <w:rFonts w:ascii="Times New Roman" w:hAnsi="Times New Roman" w:cs="Times New Roman"/>
          <w:b/>
          <w:bCs/>
          <w:color w:val="auto"/>
        </w:rPr>
        <w:t>Condición de Éxito</w:t>
      </w:r>
      <w:bookmarkEnd w:id="32"/>
    </w:p>
    <w:p w14:paraId="1A76F3E0" w14:textId="02C7CBD8" w:rsidR="000B6582" w:rsidRPr="000B6582" w:rsidRDefault="000B6582" w:rsidP="000B6582">
      <w:pPr>
        <w:ind w:left="1416"/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La evaluación es registrada correctamente y está disponible para consulta y análisis.</w:t>
      </w:r>
    </w:p>
    <w:p w14:paraId="6076A3C0" w14:textId="77777777" w:rsidR="000B6582" w:rsidRPr="000F5819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33" w:name="_Toc191906871"/>
      <w:r w:rsidRPr="000F5819">
        <w:rPr>
          <w:rFonts w:ascii="Times New Roman" w:hAnsi="Times New Roman" w:cs="Times New Roman"/>
          <w:b/>
          <w:bCs/>
          <w:color w:val="auto"/>
        </w:rPr>
        <w:t>Condición de Fallo</w:t>
      </w:r>
      <w:bookmarkEnd w:id="33"/>
    </w:p>
    <w:p w14:paraId="4274F29D" w14:textId="7F49661A" w:rsidR="000B6582" w:rsidRDefault="000B6582" w:rsidP="000B6582">
      <w:pPr>
        <w:pStyle w:val="Prrafodelista"/>
        <w:ind w:left="1440"/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Si hay errores en la validación de datos o fallos en la conexión con la base de datos, la evaluación no se guarda y se muestra un mensaje de error</w:t>
      </w:r>
      <w:r w:rsidRPr="00D058B1">
        <w:rPr>
          <w:rFonts w:ascii="Times New Roman" w:hAnsi="Times New Roman" w:cs="Times New Roman"/>
        </w:rPr>
        <w:t>.</w:t>
      </w:r>
    </w:p>
    <w:p w14:paraId="766ABAF4" w14:textId="4F765438" w:rsidR="000B6582" w:rsidRDefault="00C21E4E" w:rsidP="000B6582">
      <w:pPr>
        <w:rPr>
          <w:rFonts w:ascii="Times New Roman" w:hAnsi="Times New Roman" w:cs="Times New Roman"/>
        </w:rPr>
      </w:pPr>
      <w:r w:rsidRPr="006F0BB2">
        <w:rPr>
          <w:b/>
          <w:bCs/>
          <w:noProof/>
          <w:lang w:val="es-ES"/>
        </w:rPr>
        <w:drawing>
          <wp:inline distT="0" distB="0" distL="0" distR="0" wp14:anchorId="0989D465" wp14:editId="50F681F7">
            <wp:extent cx="5735781" cy="1599193"/>
            <wp:effectExtent l="0" t="0" r="0" b="1270"/>
            <wp:docPr id="14180846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846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2078" cy="160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895C" w14:textId="61D165C3" w:rsidR="000B6582" w:rsidRDefault="000B6582" w:rsidP="000B6582">
      <w:pPr>
        <w:pStyle w:val="Ttulo2"/>
        <w:numPr>
          <w:ilvl w:val="1"/>
          <w:numId w:val="4"/>
        </w:numPr>
        <w:rPr>
          <w:b/>
          <w:bCs/>
        </w:rPr>
      </w:pPr>
      <w:bookmarkStart w:id="34" w:name="_Toc191906872"/>
      <w:r w:rsidRPr="006F0BB2">
        <w:rPr>
          <w:b/>
          <w:bCs/>
        </w:rPr>
        <w:t xml:space="preserve">Caso de Uso: </w:t>
      </w:r>
      <w:bookmarkEnd w:id="34"/>
      <w:r w:rsidR="00C21E4E">
        <w:rPr>
          <w:b/>
          <w:bCs/>
        </w:rPr>
        <w:t xml:space="preserve">Administración de Usuarios y Roles </w:t>
      </w:r>
    </w:p>
    <w:p w14:paraId="1A807172" w14:textId="77777777" w:rsidR="00C21E4E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191906873"/>
      <w:r w:rsidRPr="00D058B1">
        <w:rPr>
          <w:rFonts w:ascii="Times New Roman" w:hAnsi="Times New Roman" w:cs="Times New Roman"/>
          <w:b/>
          <w:bCs/>
          <w:color w:val="auto"/>
        </w:rPr>
        <w:t>Descripción</w:t>
      </w:r>
      <w:r w:rsidRPr="00D058B1">
        <w:rPr>
          <w:rFonts w:ascii="Times New Roman" w:hAnsi="Times New Roman" w:cs="Times New Roman"/>
          <w:color w:val="auto"/>
        </w:rPr>
        <w:t>:</w:t>
      </w:r>
      <w:bookmarkEnd w:id="35"/>
      <w:r w:rsidRPr="00D058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14:paraId="647D51B5" w14:textId="4AC8F589" w:rsidR="000B6582" w:rsidRPr="00C21E4E" w:rsidRDefault="000B6582" w:rsidP="00C21E4E">
      <w:pPr>
        <w:ind w:left="1416"/>
        <w:rPr>
          <w:rFonts w:ascii="Times New Roman" w:hAnsi="Times New Roman" w:cs="Times New Roman"/>
        </w:rPr>
      </w:pPr>
      <w:r w:rsidRPr="00C21E4E">
        <w:rPr>
          <w:rFonts w:ascii="Times New Roman" w:hAnsi="Times New Roman" w:cs="Times New Roman"/>
        </w:rPr>
        <w:t xml:space="preserve">Permite la gestión de cuentas de usuario y la asignación de roles dentro del sistema. </w:t>
      </w:r>
    </w:p>
    <w:p w14:paraId="4B5310CB" w14:textId="77777777" w:rsidR="00C21E4E" w:rsidRPr="00C21E4E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6" w:name="_Toc191906874"/>
      <w:r w:rsidRPr="00D058B1">
        <w:rPr>
          <w:rStyle w:val="Ttulo3Car"/>
          <w:rFonts w:ascii="Times New Roman" w:hAnsi="Times New Roman" w:cs="Times New Roman"/>
          <w:b/>
          <w:bCs/>
          <w:color w:val="auto"/>
        </w:rPr>
        <w:t>Meta</w:t>
      </w:r>
      <w:r w:rsidRPr="00D058B1">
        <w:rPr>
          <w:rStyle w:val="Ttulo3Car"/>
          <w:rFonts w:ascii="Times New Roman" w:hAnsi="Times New Roman" w:cs="Times New Roman"/>
          <w:color w:val="auto"/>
        </w:rPr>
        <w:t>:</w:t>
      </w:r>
      <w:bookmarkEnd w:id="36"/>
      <w:r w:rsidRPr="00D058B1">
        <w:rPr>
          <w:rFonts w:ascii="Times New Roman" w:hAnsi="Times New Roman" w:cs="Times New Roman"/>
          <w:color w:val="auto"/>
        </w:rPr>
        <w:t xml:space="preserve"> </w:t>
      </w:r>
    </w:p>
    <w:p w14:paraId="36B46AF1" w14:textId="56490BB5" w:rsidR="000B6582" w:rsidRPr="00C21E4E" w:rsidRDefault="000B6582" w:rsidP="00C21E4E">
      <w:pPr>
        <w:ind w:left="1416"/>
        <w:rPr>
          <w:rFonts w:ascii="Times New Roman" w:hAnsi="Times New Roman" w:cs="Times New Roman"/>
        </w:rPr>
      </w:pPr>
      <w:r w:rsidRPr="00C21E4E">
        <w:rPr>
          <w:rFonts w:ascii="Times New Roman" w:hAnsi="Times New Roman" w:cs="Times New Roman"/>
        </w:rPr>
        <w:t>Garantizar un control adecuado de accesos y permisos para cada usuario según su función en la organización.</w:t>
      </w:r>
    </w:p>
    <w:p w14:paraId="42775F64" w14:textId="77777777" w:rsidR="000B6582" w:rsidRPr="000F5819" w:rsidRDefault="000B6582" w:rsidP="000B6582">
      <w:pPr>
        <w:pStyle w:val="Prrafodelista"/>
        <w:numPr>
          <w:ilvl w:val="2"/>
          <w:numId w:val="4"/>
        </w:numPr>
        <w:rPr>
          <w:rFonts w:ascii="Times New Roman" w:hAnsi="Times New Roman" w:cs="Times New Roman"/>
        </w:rPr>
      </w:pPr>
      <w:bookmarkStart w:id="37" w:name="_Toc191906875"/>
      <w:r w:rsidRPr="00D058B1">
        <w:rPr>
          <w:rStyle w:val="Ttulo3Car"/>
          <w:rFonts w:ascii="Times New Roman" w:hAnsi="Times New Roman" w:cs="Times New Roman"/>
          <w:b/>
          <w:bCs/>
          <w:color w:val="auto"/>
        </w:rPr>
        <w:t>Actores</w:t>
      </w:r>
      <w:r w:rsidRPr="000F5819">
        <w:rPr>
          <w:rStyle w:val="Ttulo3Car"/>
          <w:rFonts w:ascii="Times New Roman" w:hAnsi="Times New Roman" w:cs="Times New Roman"/>
          <w:color w:val="auto"/>
        </w:rPr>
        <w:t>:</w:t>
      </w:r>
      <w:bookmarkEnd w:id="37"/>
      <w:r w:rsidRPr="000F5819">
        <w:rPr>
          <w:rFonts w:ascii="Times New Roman" w:hAnsi="Times New Roman" w:cs="Times New Roman"/>
        </w:rPr>
        <w:t xml:space="preserve"> </w:t>
      </w:r>
      <w:r w:rsidRPr="000F5819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 xml:space="preserve">Recursos Humanos </w:t>
      </w:r>
    </w:p>
    <w:p w14:paraId="78934FDF" w14:textId="77777777" w:rsidR="000B6582" w:rsidRPr="000F5819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38" w:name="_Toc191906876"/>
      <w:r w:rsidRPr="000F5819">
        <w:rPr>
          <w:rFonts w:ascii="Times New Roman" w:hAnsi="Times New Roman" w:cs="Times New Roman"/>
          <w:b/>
          <w:bCs/>
          <w:color w:val="auto"/>
        </w:rPr>
        <w:t>Flujo de eventos</w:t>
      </w:r>
      <w:bookmarkEnd w:id="38"/>
      <w:r w:rsidRPr="000F5819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66C2854" w14:textId="77777777" w:rsidR="000B6582" w:rsidRPr="000B6582" w:rsidRDefault="000B6582" w:rsidP="000B6582">
      <w:pPr>
        <w:pStyle w:val="Ttulo4"/>
        <w:numPr>
          <w:ilvl w:val="3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0F5819">
        <w:rPr>
          <w:rFonts w:ascii="Times New Roman" w:hAnsi="Times New Roman" w:cs="Times New Roman"/>
          <w:b/>
          <w:bCs/>
          <w:color w:val="auto"/>
        </w:rPr>
        <w:t xml:space="preserve">Flujo básico </w:t>
      </w:r>
    </w:p>
    <w:p w14:paraId="1A9C9681" w14:textId="759EC9DE" w:rsidR="000B6582" w:rsidRPr="000B6582" w:rsidRDefault="000B6582" w:rsidP="000B65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El administrador accede al módulo de administración de usuarios y roles.</w:t>
      </w:r>
    </w:p>
    <w:p w14:paraId="0446860B" w14:textId="3B9F8FB4" w:rsidR="000B6582" w:rsidRPr="000B6582" w:rsidRDefault="000B6582" w:rsidP="000B65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Selecciona la opción de registrar, modificar o eliminar un usuario.</w:t>
      </w:r>
    </w:p>
    <w:p w14:paraId="209109CC" w14:textId="1B28CBCD" w:rsidR="000B6582" w:rsidRPr="000B6582" w:rsidRDefault="000B6582" w:rsidP="000B65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Ingresa los datos del usuario y asigna el rol correspondiente.</w:t>
      </w:r>
    </w:p>
    <w:p w14:paraId="77319A9E" w14:textId="7B240197" w:rsidR="000B6582" w:rsidRPr="000B6582" w:rsidRDefault="000B6582" w:rsidP="000B65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Confirma la acción y el sistema almacena los cambios.</w:t>
      </w:r>
    </w:p>
    <w:p w14:paraId="31354908" w14:textId="3615BD13" w:rsidR="000B6582" w:rsidRPr="00D058B1" w:rsidRDefault="000B6582" w:rsidP="000B6582">
      <w:pPr>
        <w:pStyle w:val="Prrafodelista"/>
        <w:numPr>
          <w:ilvl w:val="0"/>
          <w:numId w:val="9"/>
        </w:numPr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Se genera un mensaje de confirmación y el usuario recibe sus credenciales si es un nuevo registro.</w:t>
      </w:r>
    </w:p>
    <w:p w14:paraId="643F8648" w14:textId="77777777" w:rsidR="000B6582" w:rsidRPr="000F5819" w:rsidRDefault="000B6582" w:rsidP="000B6582">
      <w:pPr>
        <w:pStyle w:val="Ttulo4"/>
        <w:numPr>
          <w:ilvl w:val="3"/>
          <w:numId w:val="4"/>
        </w:numPr>
        <w:rPr>
          <w:rFonts w:ascii="Times New Roman" w:hAnsi="Times New Roman" w:cs="Times New Roman"/>
          <w:b/>
          <w:bCs/>
          <w:color w:val="auto"/>
        </w:rPr>
      </w:pPr>
      <w:r w:rsidRPr="000F5819">
        <w:rPr>
          <w:rFonts w:ascii="Times New Roman" w:hAnsi="Times New Roman" w:cs="Times New Roman"/>
          <w:b/>
          <w:bCs/>
          <w:color w:val="auto"/>
        </w:rPr>
        <w:lastRenderedPageBreak/>
        <w:t xml:space="preserve">Flujo Alternativo </w:t>
      </w:r>
    </w:p>
    <w:p w14:paraId="10520BC0" w14:textId="6856D0E3" w:rsidR="000B6582" w:rsidRPr="000B6582" w:rsidRDefault="000B6582" w:rsidP="000B6582">
      <w:pPr>
        <w:pStyle w:val="NormalWeb"/>
        <w:numPr>
          <w:ilvl w:val="0"/>
          <w:numId w:val="6"/>
        </w:numPr>
      </w:pPr>
      <w:r w:rsidRPr="000B6582">
        <w:t>Si el usuario no tiene permisos suficientes, se muestra un mensaje de acceso denegado.</w:t>
      </w:r>
    </w:p>
    <w:p w14:paraId="36998CAF" w14:textId="3E182EDF" w:rsidR="000B6582" w:rsidRPr="000B6582" w:rsidRDefault="000B6582" w:rsidP="000B6582">
      <w:pPr>
        <w:pStyle w:val="NormalWeb"/>
        <w:numPr>
          <w:ilvl w:val="0"/>
          <w:numId w:val="6"/>
        </w:numPr>
      </w:pPr>
      <w:r w:rsidRPr="000B6582">
        <w:t>Si los datos ingresados son incorrectos o incompletos, el sistema solicita su corrección.</w:t>
      </w:r>
    </w:p>
    <w:p w14:paraId="11195D4F" w14:textId="5E08A2A7" w:rsidR="000B6582" w:rsidRPr="000B6582" w:rsidRDefault="000B6582" w:rsidP="000B6582">
      <w:pPr>
        <w:pStyle w:val="NormalWeb"/>
        <w:numPr>
          <w:ilvl w:val="0"/>
          <w:numId w:val="6"/>
        </w:numPr>
        <w:rPr>
          <w:sz w:val="22"/>
          <w:szCs w:val="22"/>
        </w:rPr>
      </w:pPr>
      <w:r w:rsidRPr="000B6582">
        <w:rPr>
          <w:sz w:val="22"/>
          <w:szCs w:val="22"/>
        </w:rPr>
        <w:t>Si se intenta eliminar un usuario con rol crítico para el sistema, la acción se bloquea.</w:t>
      </w:r>
    </w:p>
    <w:p w14:paraId="151D6D2E" w14:textId="77777777" w:rsidR="000B6582" w:rsidRPr="000F5819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191906877"/>
      <w:r w:rsidRPr="000F5819">
        <w:rPr>
          <w:rFonts w:ascii="Times New Roman" w:hAnsi="Times New Roman" w:cs="Times New Roman"/>
          <w:b/>
          <w:bCs/>
          <w:color w:val="auto"/>
        </w:rPr>
        <w:t>Requisitos Especiales</w:t>
      </w:r>
      <w:bookmarkEnd w:id="39"/>
    </w:p>
    <w:p w14:paraId="24F22A25" w14:textId="0FA9171A" w:rsidR="000B6582" w:rsidRPr="000F5819" w:rsidRDefault="000B6582" w:rsidP="000B6582">
      <w:pPr>
        <w:pStyle w:val="Prrafodelista"/>
        <w:ind w:left="1440"/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El sistema debe implementar medidas de seguridad para evitar accesos no autorizados y garantizar la unicidad de los nombres de usuario.</w:t>
      </w:r>
    </w:p>
    <w:p w14:paraId="79479C43" w14:textId="77777777" w:rsidR="000B6582" w:rsidRPr="000F5819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40" w:name="_Toc191906878"/>
      <w:r w:rsidRPr="000F5819">
        <w:rPr>
          <w:rFonts w:ascii="Times New Roman" w:hAnsi="Times New Roman" w:cs="Times New Roman"/>
          <w:b/>
          <w:bCs/>
          <w:color w:val="auto"/>
        </w:rPr>
        <w:t>Precondiciones</w:t>
      </w:r>
      <w:bookmarkEnd w:id="40"/>
    </w:p>
    <w:p w14:paraId="4B42B9D7" w14:textId="11ECD33E" w:rsidR="000B6582" w:rsidRPr="000F5819" w:rsidRDefault="000B6582" w:rsidP="000B6582">
      <w:pPr>
        <w:pStyle w:val="Prrafodelista"/>
        <w:ind w:left="1440"/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El usuario debe estar autenticado y contar con los permisos necesarios para gestionar usuarios y roles.</w:t>
      </w:r>
    </w:p>
    <w:p w14:paraId="59E03E8D" w14:textId="77777777" w:rsidR="000B6582" w:rsidRPr="000F5819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41" w:name="_Toc191906879"/>
      <w:r w:rsidRPr="000F5819">
        <w:rPr>
          <w:rFonts w:ascii="Times New Roman" w:hAnsi="Times New Roman" w:cs="Times New Roman"/>
          <w:b/>
          <w:bCs/>
          <w:color w:val="auto"/>
        </w:rPr>
        <w:t>Condición de Éxito</w:t>
      </w:r>
      <w:bookmarkEnd w:id="41"/>
    </w:p>
    <w:p w14:paraId="0ACC9213" w14:textId="59AA1B59" w:rsidR="000B6582" w:rsidRPr="000B6582" w:rsidRDefault="000B6582" w:rsidP="000B6582">
      <w:pPr>
        <w:ind w:left="1416"/>
        <w:rPr>
          <w:rFonts w:ascii="Times New Roman" w:hAnsi="Times New Roman" w:cs="Times New Roman"/>
        </w:rPr>
      </w:pPr>
      <w:r w:rsidRPr="000B6582">
        <w:rPr>
          <w:rFonts w:ascii="Times New Roman" w:hAnsi="Times New Roman" w:cs="Times New Roman"/>
        </w:rPr>
        <w:t>Los cambios en los usuarios y roles se almacenan correctamente y los accesos quedan actualizados.</w:t>
      </w:r>
    </w:p>
    <w:p w14:paraId="650C9720" w14:textId="77777777" w:rsidR="000B6582" w:rsidRPr="000F5819" w:rsidRDefault="000B6582" w:rsidP="000B6582">
      <w:pPr>
        <w:pStyle w:val="Ttulo3"/>
        <w:numPr>
          <w:ilvl w:val="2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42" w:name="_Toc191906880"/>
      <w:r w:rsidRPr="000F5819">
        <w:rPr>
          <w:rFonts w:ascii="Times New Roman" w:hAnsi="Times New Roman" w:cs="Times New Roman"/>
          <w:b/>
          <w:bCs/>
          <w:color w:val="auto"/>
        </w:rPr>
        <w:t>Condición de Fallo</w:t>
      </w:r>
      <w:bookmarkEnd w:id="42"/>
    </w:p>
    <w:p w14:paraId="2F0E979E" w14:textId="4EB48DB8" w:rsidR="000B6582" w:rsidRDefault="00C21E4E" w:rsidP="000B6582">
      <w:pPr>
        <w:pStyle w:val="Prrafodelista"/>
        <w:ind w:left="1440"/>
        <w:rPr>
          <w:rFonts w:ascii="Times New Roman" w:hAnsi="Times New Roman" w:cs="Times New Roman"/>
        </w:rPr>
      </w:pPr>
      <w:r w:rsidRPr="00C21E4E">
        <w:rPr>
          <w:rFonts w:ascii="Times New Roman" w:hAnsi="Times New Roman" w:cs="Times New Roman"/>
        </w:rPr>
        <w:t>Si ocurre un error en la validación de datos o en la conexión con la base de datos, la operación no se completa y se muestra un mensaje de error</w:t>
      </w:r>
      <w:r w:rsidR="000B6582" w:rsidRPr="00D058B1">
        <w:rPr>
          <w:rFonts w:ascii="Times New Roman" w:hAnsi="Times New Roman" w:cs="Times New Roman"/>
        </w:rPr>
        <w:t>.</w:t>
      </w:r>
    </w:p>
    <w:p w14:paraId="5EB0180D" w14:textId="0C51A309" w:rsidR="000B6582" w:rsidRPr="000B6582" w:rsidRDefault="00C21E4E" w:rsidP="000B6582">
      <w:pPr>
        <w:rPr>
          <w:rFonts w:ascii="Times New Roman" w:hAnsi="Times New Roman" w:cs="Times New Roman"/>
        </w:rPr>
      </w:pPr>
      <w:r w:rsidRPr="006F0BB2">
        <w:rPr>
          <w:noProof/>
          <w:lang w:val="es-ES"/>
        </w:rPr>
        <w:drawing>
          <wp:inline distT="0" distB="0" distL="0" distR="0" wp14:anchorId="32E84A57" wp14:editId="2F714F0E">
            <wp:extent cx="5592593" cy="2078182"/>
            <wp:effectExtent l="0" t="0" r="8255" b="0"/>
            <wp:docPr id="15236200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620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4943" cy="208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2F47" w14:textId="77777777" w:rsidR="00D058B1" w:rsidRPr="00D058B1" w:rsidRDefault="00D058B1" w:rsidP="00D058B1"/>
    <w:p w14:paraId="5524F59A" w14:textId="77777777" w:rsidR="00D058B1" w:rsidRPr="00D058B1" w:rsidRDefault="00D058B1" w:rsidP="00D058B1"/>
    <w:sectPr w:rsidR="00D058B1" w:rsidRPr="00D058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C3EE2"/>
    <w:multiLevelType w:val="hybridMultilevel"/>
    <w:tmpl w:val="9522ACFC"/>
    <w:lvl w:ilvl="0" w:tplc="15DCF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431EF1"/>
    <w:multiLevelType w:val="multilevel"/>
    <w:tmpl w:val="94028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A87E73"/>
    <w:multiLevelType w:val="hybridMultilevel"/>
    <w:tmpl w:val="0C346436"/>
    <w:lvl w:ilvl="0" w:tplc="1054D034">
      <w:start w:val="2"/>
      <w:numFmt w:val="bullet"/>
      <w:lvlText w:val="•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" w15:restartNumberingAfterBreak="0">
    <w:nsid w:val="40FF43CF"/>
    <w:multiLevelType w:val="multilevel"/>
    <w:tmpl w:val="C6FA1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B5131E6"/>
    <w:multiLevelType w:val="hybridMultilevel"/>
    <w:tmpl w:val="105E3D3E"/>
    <w:lvl w:ilvl="0" w:tplc="15DCF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720" w:hanging="360"/>
      </w:pPr>
    </w:lvl>
    <w:lvl w:ilvl="2" w:tplc="300A001B" w:tentative="1">
      <w:start w:val="1"/>
      <w:numFmt w:val="lowerRoman"/>
      <w:lvlText w:val="%3."/>
      <w:lvlJc w:val="right"/>
      <w:pPr>
        <w:ind w:left="1440" w:hanging="180"/>
      </w:pPr>
    </w:lvl>
    <w:lvl w:ilvl="3" w:tplc="300A000F" w:tentative="1">
      <w:start w:val="1"/>
      <w:numFmt w:val="decimal"/>
      <w:lvlText w:val="%4."/>
      <w:lvlJc w:val="left"/>
      <w:pPr>
        <w:ind w:left="2160" w:hanging="360"/>
      </w:pPr>
    </w:lvl>
    <w:lvl w:ilvl="4" w:tplc="300A0019" w:tentative="1">
      <w:start w:val="1"/>
      <w:numFmt w:val="lowerLetter"/>
      <w:lvlText w:val="%5."/>
      <w:lvlJc w:val="left"/>
      <w:pPr>
        <w:ind w:left="2880" w:hanging="360"/>
      </w:pPr>
    </w:lvl>
    <w:lvl w:ilvl="5" w:tplc="300A001B" w:tentative="1">
      <w:start w:val="1"/>
      <w:numFmt w:val="lowerRoman"/>
      <w:lvlText w:val="%6."/>
      <w:lvlJc w:val="right"/>
      <w:pPr>
        <w:ind w:left="3600" w:hanging="180"/>
      </w:pPr>
    </w:lvl>
    <w:lvl w:ilvl="6" w:tplc="300A000F" w:tentative="1">
      <w:start w:val="1"/>
      <w:numFmt w:val="decimal"/>
      <w:lvlText w:val="%7."/>
      <w:lvlJc w:val="left"/>
      <w:pPr>
        <w:ind w:left="4320" w:hanging="360"/>
      </w:pPr>
    </w:lvl>
    <w:lvl w:ilvl="7" w:tplc="300A0019" w:tentative="1">
      <w:start w:val="1"/>
      <w:numFmt w:val="lowerLetter"/>
      <w:lvlText w:val="%8."/>
      <w:lvlJc w:val="left"/>
      <w:pPr>
        <w:ind w:left="5040" w:hanging="360"/>
      </w:pPr>
    </w:lvl>
    <w:lvl w:ilvl="8" w:tplc="30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54BB5588"/>
    <w:multiLevelType w:val="multilevel"/>
    <w:tmpl w:val="EC38B19A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4" w:hanging="2160"/>
      </w:pPr>
      <w:rPr>
        <w:rFonts w:hint="default"/>
      </w:rPr>
    </w:lvl>
  </w:abstractNum>
  <w:abstractNum w:abstractNumId="6" w15:restartNumberingAfterBreak="0">
    <w:nsid w:val="6B840438"/>
    <w:multiLevelType w:val="multilevel"/>
    <w:tmpl w:val="C6FA1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717C021E"/>
    <w:multiLevelType w:val="multilevel"/>
    <w:tmpl w:val="EC38B19A"/>
    <w:lvl w:ilvl="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0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64" w:hanging="2160"/>
      </w:pPr>
      <w:rPr>
        <w:rFonts w:hint="default"/>
      </w:rPr>
    </w:lvl>
  </w:abstractNum>
  <w:abstractNum w:abstractNumId="8" w15:restartNumberingAfterBreak="0">
    <w:nsid w:val="73926CF0"/>
    <w:multiLevelType w:val="hybridMultilevel"/>
    <w:tmpl w:val="A796BC1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187654">
    <w:abstractNumId w:val="8"/>
  </w:num>
  <w:num w:numId="2" w16cid:durableId="900288480">
    <w:abstractNumId w:val="0"/>
  </w:num>
  <w:num w:numId="3" w16cid:durableId="1070233953">
    <w:abstractNumId w:val="4"/>
  </w:num>
  <w:num w:numId="4" w16cid:durableId="1688604575">
    <w:abstractNumId w:val="6"/>
  </w:num>
  <w:num w:numId="5" w16cid:durableId="2112317406">
    <w:abstractNumId w:val="1"/>
  </w:num>
  <w:num w:numId="6" w16cid:durableId="11274052">
    <w:abstractNumId w:val="5"/>
  </w:num>
  <w:num w:numId="7" w16cid:durableId="1021131704">
    <w:abstractNumId w:val="3"/>
  </w:num>
  <w:num w:numId="8" w16cid:durableId="1428504502">
    <w:abstractNumId w:val="7"/>
  </w:num>
  <w:num w:numId="9" w16cid:durableId="1381119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3F8"/>
    <w:rsid w:val="000354A4"/>
    <w:rsid w:val="000B6582"/>
    <w:rsid w:val="000B7087"/>
    <w:rsid w:val="000F5819"/>
    <w:rsid w:val="00130AD4"/>
    <w:rsid w:val="003943F8"/>
    <w:rsid w:val="00912EC4"/>
    <w:rsid w:val="00945A3D"/>
    <w:rsid w:val="00A567F7"/>
    <w:rsid w:val="00AA4693"/>
    <w:rsid w:val="00C21E4E"/>
    <w:rsid w:val="00D058B1"/>
    <w:rsid w:val="00DF13F7"/>
    <w:rsid w:val="00F60AB9"/>
    <w:rsid w:val="00FC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3FF3E"/>
  <w15:chartTrackingRefBased/>
  <w15:docId w15:val="{9E870B41-05A9-4A03-82DD-CDF946857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3F8"/>
  </w:style>
  <w:style w:type="paragraph" w:styleId="Ttulo1">
    <w:name w:val="heading 1"/>
    <w:basedOn w:val="Normal"/>
    <w:next w:val="Normal"/>
    <w:link w:val="Ttulo1Car"/>
    <w:uiPriority w:val="9"/>
    <w:qFormat/>
    <w:rsid w:val="003943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3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43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43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943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943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943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943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943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3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943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943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943F8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943F8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943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943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943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943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943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94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943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943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943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943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943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943F8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943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943F8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943F8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3943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21E4E"/>
    <w:pPr>
      <w:spacing w:before="240" w:after="0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21E4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21E4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21E4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21E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5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5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97EC5-9D5B-4213-BA14-2AE440006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9</Pages>
  <Words>1835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olaños</dc:creator>
  <cp:keywords/>
  <dc:description/>
  <cp:lastModifiedBy>Sebastian Bolaños</cp:lastModifiedBy>
  <cp:revision>5</cp:revision>
  <cp:lastPrinted>2025-03-03T20:08:00Z</cp:lastPrinted>
  <dcterms:created xsi:type="dcterms:W3CDTF">2025-03-03T18:49:00Z</dcterms:created>
  <dcterms:modified xsi:type="dcterms:W3CDTF">2025-03-03T20:33:00Z</dcterms:modified>
</cp:coreProperties>
</file>